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DE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50A62" w:rsidRPr="00B5674A" w:rsidTr="0062029B">
        <w:trPr>
          <w:trHeight w:val="1430"/>
        </w:trPr>
        <w:tc>
          <w:tcPr>
            <w:tcW w:w="3969" w:type="dxa"/>
          </w:tcPr>
          <w:p w:rsidR="00150A62" w:rsidRPr="006C3334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150A62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150A62" w:rsidRPr="006C3334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:rsidR="00150A62" w:rsidRPr="00787761" w:rsidRDefault="00150A62" w:rsidP="0062029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150A62" w:rsidRPr="00B5674A" w:rsidRDefault="00150A62" w:rsidP="0062029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150A62" w:rsidRPr="00B5674A" w:rsidRDefault="00150A62" w:rsidP="0062029B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A62" w:rsidRPr="00B5674A" w:rsidRDefault="00150A62" w:rsidP="0062029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150A62" w:rsidRPr="00957AC3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150A62" w:rsidRPr="00957AC3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150A62" w:rsidRPr="00957AC3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150A62" w:rsidRPr="00B0660D" w:rsidRDefault="00150A62" w:rsidP="0062029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150A62" w:rsidTr="0062029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EFAD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:rsidR="00150A62" w:rsidRPr="00B355A4" w:rsidRDefault="00150A62" w:rsidP="0062029B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150A62" w:rsidRPr="00B355A4" w:rsidRDefault="00150A62" w:rsidP="0062029B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:rsidR="00150A62" w:rsidRPr="00B355A4" w:rsidRDefault="00150A62" w:rsidP="0062029B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50A62" w:rsidTr="0062029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150A62" w:rsidRPr="00EB64B3" w:rsidRDefault="00150A62" w:rsidP="0062029B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150A62" w:rsidRPr="00EB64B3" w:rsidRDefault="00150A62" w:rsidP="0062029B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:rsidR="00150A62" w:rsidRPr="00EB64B3" w:rsidRDefault="00150A62" w:rsidP="0062029B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150A62" w:rsidRDefault="00150A62" w:rsidP="00150A62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33DE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E233DE" w:rsidRPr="00A77A74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</w:p>
    <w:p w:rsidR="00E233DE" w:rsidRPr="00A77A74" w:rsidRDefault="00E233DE" w:rsidP="00F06959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21880" w:rsidRDefault="00E233DE" w:rsidP="0032188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321880" w:rsidRDefault="00E233DE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A77A74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:rsidR="00E233DE" w:rsidRPr="00321880" w:rsidRDefault="00FC31CA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новить, что н</w:t>
      </w:r>
      <w:r w:rsidR="00E233DE" w:rsidRPr="00321880">
        <w:rPr>
          <w:rFonts w:ascii="Times New Roman" w:hAnsi="Times New Roman" w:cs="Times New Roman"/>
          <w:b w:val="0"/>
          <w:color w:val="000000"/>
          <w:sz w:val="28"/>
          <w:szCs w:val="28"/>
        </w:rPr>
        <w:t>астоящий приказ вступает в силу со дня его официального опубликования.</w:t>
      </w:r>
    </w:p>
    <w:p w:rsidR="00E233DE" w:rsidRDefault="00E233DE" w:rsidP="007E272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77A74">
        <w:rPr>
          <w:rFonts w:ascii="Times New Roman" w:hAnsi="Times New Roman"/>
          <w:color w:val="000000"/>
          <w:sz w:val="28"/>
          <w:szCs w:val="28"/>
        </w:rPr>
        <w:t>Министр</w:t>
      </w:r>
      <w:r w:rsidRPr="00A77A74">
        <w:rPr>
          <w:rFonts w:ascii="Times New Roman" w:hAnsi="Times New Roman"/>
          <w:color w:val="000000"/>
          <w:sz w:val="28"/>
          <w:szCs w:val="28"/>
        </w:rPr>
        <w:tab/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A77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Э.А. </w:t>
      </w:r>
      <w:proofErr w:type="spellStart"/>
      <w:r w:rsidRPr="00A77A74"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  <w:r w:rsidRPr="00A77A7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E233DE" w:rsidRDefault="00E233DE" w:rsidP="00F0695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150A62" w:rsidRDefault="00150A62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Sect="003976E3">
          <w:headerReference w:type="default" r:id="rId9"/>
          <w:pgSz w:w="11906" w:h="16838"/>
          <w:pgMar w:top="1077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E233DE" w:rsidRPr="000F3920" w:rsidRDefault="00E233DE" w:rsidP="00F06959">
      <w:pPr>
        <w:pStyle w:val="ConsPlusNormal"/>
        <w:ind w:left="4955"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0F3920">
        <w:rPr>
          <w:rFonts w:ascii="Times New Roman" w:hAnsi="Times New Roman"/>
          <w:sz w:val="28"/>
          <w:szCs w:val="28"/>
        </w:rPr>
        <w:t>тверждены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                 приказом Министерства труда, 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                 занятости и социальной защиты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F3920">
        <w:rPr>
          <w:rFonts w:ascii="Times New Roman" w:hAnsi="Times New Roman"/>
          <w:sz w:val="28"/>
          <w:szCs w:val="28"/>
        </w:rPr>
        <w:t xml:space="preserve">   Республики Татарстан 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F392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0F39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_____ </w:t>
      </w:r>
    </w:p>
    <w:p w:rsidR="00E233DE" w:rsidRDefault="00E233DE" w:rsidP="00F0695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33DE" w:rsidRPr="000F3920" w:rsidRDefault="00E233DE" w:rsidP="00F0695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0" w:name="P26"/>
    <w:bookmarkEnd w:id="0"/>
    <w:p w:rsidR="00E233DE" w:rsidRPr="000F3920" w:rsidRDefault="00E233DE" w:rsidP="00F06959">
      <w:pPr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fldChar w:fldCharType="begin"/>
      </w:r>
      <w:r w:rsidRPr="000F3920">
        <w:rPr>
          <w:sz w:val="28"/>
          <w:szCs w:val="28"/>
        </w:rPr>
        <w:instrText>HYPERLINK \l "P26"</w:instrText>
      </w:r>
      <w:r w:rsidRPr="000F3920">
        <w:rPr>
          <w:sz w:val="28"/>
          <w:szCs w:val="28"/>
        </w:rPr>
        <w:fldChar w:fldCharType="separate"/>
      </w:r>
      <w:r w:rsidRPr="000F3920">
        <w:rPr>
          <w:sz w:val="28"/>
          <w:szCs w:val="28"/>
        </w:rPr>
        <w:t>Изменения</w:t>
      </w:r>
      <w:r w:rsidRPr="000F3920">
        <w:rPr>
          <w:sz w:val="28"/>
          <w:szCs w:val="28"/>
        </w:rPr>
        <w:fldChar w:fldCharType="end"/>
      </w:r>
      <w:r w:rsidRPr="000F3920">
        <w:rPr>
          <w:sz w:val="28"/>
          <w:szCs w:val="28"/>
        </w:rPr>
        <w:t>, которые вносятся в отдельные административные регламенты</w:t>
      </w:r>
    </w:p>
    <w:p w:rsidR="00E233DE" w:rsidRDefault="00E233DE" w:rsidP="00F06959">
      <w:pPr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t xml:space="preserve">предоставления государственных услуг </w:t>
      </w:r>
      <w:r w:rsidRPr="00AE15E8">
        <w:rPr>
          <w:sz w:val="28"/>
          <w:szCs w:val="28"/>
        </w:rPr>
        <w:t>в сфере социальной поддержки населения</w:t>
      </w:r>
    </w:p>
    <w:p w:rsidR="00E233DE" w:rsidRDefault="00E233DE" w:rsidP="00F06959">
      <w:pPr>
        <w:ind w:firstLine="709"/>
        <w:jc w:val="center"/>
        <w:rPr>
          <w:sz w:val="28"/>
          <w:szCs w:val="28"/>
        </w:rPr>
      </w:pPr>
    </w:p>
    <w:p w:rsidR="00E233DE" w:rsidRPr="00F82C8A" w:rsidRDefault="00E233DE" w:rsidP="00F82C8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F82C8A">
        <w:rPr>
          <w:color w:val="000000" w:themeColor="text1"/>
          <w:sz w:val="28"/>
          <w:szCs w:val="28"/>
          <w:lang w:eastAsia="en-US"/>
        </w:rPr>
        <w:t>1</w:t>
      </w:r>
      <w:r w:rsidRPr="00F82C8A">
        <w:rPr>
          <w:bCs/>
          <w:color w:val="000000" w:themeColor="text1"/>
          <w:sz w:val="28"/>
          <w:szCs w:val="28"/>
          <w:lang w:eastAsia="en-US"/>
        </w:rPr>
        <w:t xml:space="preserve">. В Административном регламенте предоставления государственной услуги по назначению </w:t>
      </w:r>
      <w:r w:rsidR="00AA6EE9" w:rsidRPr="00F82C8A">
        <w:rPr>
          <w:bCs/>
          <w:color w:val="000000" w:themeColor="text1"/>
          <w:sz w:val="28"/>
          <w:szCs w:val="28"/>
          <w:lang w:eastAsia="en-US"/>
        </w:rPr>
        <w:t>единовременной выплаты женщинам, постоянно проживающим в сельской местности, поселках городского типа, при рождении ребенка</w:t>
      </w:r>
      <w:r w:rsidRPr="00F82C8A">
        <w:rPr>
          <w:bCs/>
          <w:color w:val="000000" w:themeColor="text1"/>
          <w:sz w:val="28"/>
          <w:szCs w:val="28"/>
          <w:lang w:eastAsia="en-US"/>
        </w:rPr>
        <w:t>, утвержденном приказом Министерства труда, занятости и социальной</w:t>
      </w:r>
      <w:r w:rsidR="008D636A" w:rsidRPr="00F82C8A">
        <w:rPr>
          <w:bCs/>
          <w:color w:val="000000" w:themeColor="text1"/>
          <w:sz w:val="28"/>
          <w:szCs w:val="28"/>
          <w:lang w:eastAsia="en-US"/>
        </w:rPr>
        <w:t xml:space="preserve"> защиты Республики Татарстан от </w:t>
      </w:r>
      <w:r w:rsidR="00F82C8A" w:rsidRPr="00F82C8A">
        <w:rPr>
          <w:bCs/>
          <w:color w:val="000000" w:themeColor="text1"/>
          <w:sz w:val="28"/>
          <w:szCs w:val="28"/>
          <w:lang w:eastAsia="en-US"/>
        </w:rPr>
        <w:t>6.04.</w:t>
      </w:r>
      <w:r w:rsidR="00F82C8A" w:rsidRPr="00F82C8A">
        <w:rPr>
          <w:bCs/>
          <w:color w:val="000000" w:themeColor="text1"/>
          <w:sz w:val="28"/>
          <w:szCs w:val="28"/>
          <w:lang w:eastAsia="en-US"/>
        </w:rPr>
        <w:t xml:space="preserve">2018 </w:t>
      </w:r>
      <w:r w:rsidR="00F82C8A" w:rsidRPr="00F82C8A">
        <w:rPr>
          <w:bCs/>
          <w:color w:val="000000" w:themeColor="text1"/>
          <w:sz w:val="28"/>
          <w:szCs w:val="28"/>
          <w:lang w:eastAsia="en-US"/>
        </w:rPr>
        <w:t>№</w:t>
      </w:r>
      <w:r w:rsidR="00F82C8A" w:rsidRPr="00F82C8A">
        <w:rPr>
          <w:bCs/>
          <w:color w:val="000000" w:themeColor="text1"/>
          <w:sz w:val="28"/>
          <w:szCs w:val="28"/>
          <w:lang w:eastAsia="en-US"/>
        </w:rPr>
        <w:t xml:space="preserve"> 254</w:t>
      </w:r>
      <w:r w:rsidR="00F82C8A" w:rsidRPr="00F82C8A">
        <w:rPr>
          <w:bCs/>
          <w:color w:val="000000" w:themeColor="text1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» (</w:t>
      </w:r>
      <w:r w:rsidRPr="00F82C8A">
        <w:rPr>
          <w:bCs/>
          <w:color w:val="000000" w:themeColor="text1"/>
          <w:sz w:val="28"/>
          <w:szCs w:val="28"/>
          <w:lang w:eastAsia="en-US"/>
        </w:rPr>
        <w:t>с изменениями, внесенными приказами Министерства труда, занятости и социальной защиты Республики Татарстан</w:t>
      </w:r>
      <w:r w:rsidR="008D636A" w:rsidRPr="00F82C8A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F82C8A" w:rsidRPr="00F82C8A">
        <w:rPr>
          <w:rFonts w:eastAsia="Calibri"/>
          <w:color w:val="000000" w:themeColor="text1"/>
          <w:sz w:val="28"/>
          <w:szCs w:val="28"/>
        </w:rPr>
        <w:t xml:space="preserve">от 25.07.2018 </w:t>
      </w:r>
      <w:hyperlink r:id="rId10" w:history="1">
        <w:r w:rsidR="00F82C8A">
          <w:rPr>
            <w:rFonts w:eastAsia="Calibri"/>
            <w:color w:val="000000" w:themeColor="text1"/>
            <w:sz w:val="28"/>
            <w:szCs w:val="28"/>
          </w:rPr>
          <w:t>№</w:t>
        </w:r>
        <w:r w:rsidR="00F82C8A" w:rsidRPr="00F82C8A">
          <w:rPr>
            <w:rFonts w:eastAsia="Calibri"/>
            <w:color w:val="000000" w:themeColor="text1"/>
            <w:sz w:val="28"/>
            <w:szCs w:val="28"/>
          </w:rPr>
          <w:t xml:space="preserve"> 703</w:t>
        </w:r>
      </w:hyperlink>
      <w:r w:rsidR="00F82C8A" w:rsidRPr="00F82C8A">
        <w:rPr>
          <w:rFonts w:eastAsia="Calibri"/>
          <w:color w:val="000000" w:themeColor="text1"/>
          <w:sz w:val="28"/>
          <w:szCs w:val="28"/>
        </w:rPr>
        <w:t xml:space="preserve">, от 18.09.2018 </w:t>
      </w:r>
      <w:hyperlink r:id="rId11" w:history="1">
        <w:r w:rsidR="00F82C8A">
          <w:rPr>
            <w:rFonts w:eastAsia="Calibri"/>
            <w:color w:val="000000" w:themeColor="text1"/>
            <w:sz w:val="28"/>
            <w:szCs w:val="28"/>
          </w:rPr>
          <w:t>№</w:t>
        </w:r>
        <w:r w:rsidR="00F82C8A" w:rsidRPr="00F82C8A">
          <w:rPr>
            <w:rFonts w:eastAsia="Calibri"/>
            <w:color w:val="000000" w:themeColor="text1"/>
            <w:sz w:val="28"/>
            <w:szCs w:val="28"/>
          </w:rPr>
          <w:t xml:space="preserve"> 885</w:t>
        </w:r>
      </w:hyperlink>
      <w:r w:rsidR="00F82C8A" w:rsidRPr="00F82C8A">
        <w:rPr>
          <w:rFonts w:eastAsia="Calibri"/>
          <w:color w:val="000000" w:themeColor="text1"/>
          <w:sz w:val="28"/>
          <w:szCs w:val="28"/>
        </w:rPr>
        <w:t xml:space="preserve">, от 24.06.2019 </w:t>
      </w:r>
      <w:hyperlink r:id="rId12" w:history="1">
        <w:r w:rsidR="00F82C8A">
          <w:rPr>
            <w:rFonts w:eastAsia="Calibri"/>
            <w:color w:val="000000" w:themeColor="text1"/>
            <w:sz w:val="28"/>
            <w:szCs w:val="28"/>
          </w:rPr>
          <w:t>№</w:t>
        </w:r>
        <w:r w:rsidR="00F82C8A" w:rsidRPr="00F82C8A">
          <w:rPr>
            <w:rFonts w:eastAsia="Calibri"/>
            <w:color w:val="000000" w:themeColor="text1"/>
            <w:sz w:val="28"/>
            <w:szCs w:val="28"/>
          </w:rPr>
          <w:t xml:space="preserve"> 494</w:t>
        </w:r>
      </w:hyperlink>
      <w:r w:rsidR="00F82C8A" w:rsidRPr="00F82C8A">
        <w:rPr>
          <w:rFonts w:eastAsia="Calibri"/>
          <w:color w:val="000000" w:themeColor="text1"/>
          <w:sz w:val="28"/>
          <w:szCs w:val="28"/>
        </w:rPr>
        <w:t xml:space="preserve">, от 17.10.2019 </w:t>
      </w:r>
      <w:hyperlink r:id="rId13" w:history="1">
        <w:r w:rsidR="00F82C8A">
          <w:rPr>
            <w:rFonts w:eastAsia="Calibri"/>
            <w:color w:val="000000" w:themeColor="text1"/>
            <w:sz w:val="28"/>
            <w:szCs w:val="28"/>
          </w:rPr>
          <w:t>№</w:t>
        </w:r>
        <w:r w:rsidR="00F82C8A" w:rsidRPr="00F82C8A">
          <w:rPr>
            <w:rFonts w:eastAsia="Calibri"/>
            <w:color w:val="000000" w:themeColor="text1"/>
            <w:sz w:val="28"/>
            <w:szCs w:val="28"/>
          </w:rPr>
          <w:t xml:space="preserve"> 853</w:t>
        </w:r>
      </w:hyperlink>
      <w:r w:rsidR="00F82C8A" w:rsidRPr="00F82C8A">
        <w:rPr>
          <w:rFonts w:eastAsia="Calibri"/>
          <w:color w:val="000000" w:themeColor="text1"/>
          <w:sz w:val="28"/>
          <w:szCs w:val="28"/>
        </w:rPr>
        <w:t xml:space="preserve">, от 09.04.2020 </w:t>
      </w:r>
      <w:hyperlink r:id="rId14" w:history="1">
        <w:r w:rsidR="00F82C8A">
          <w:rPr>
            <w:rFonts w:eastAsia="Calibri"/>
            <w:color w:val="000000" w:themeColor="text1"/>
            <w:sz w:val="28"/>
            <w:szCs w:val="28"/>
          </w:rPr>
          <w:t>№</w:t>
        </w:r>
        <w:r w:rsidR="00F82C8A" w:rsidRPr="00F82C8A">
          <w:rPr>
            <w:rFonts w:eastAsia="Calibri"/>
            <w:color w:val="000000" w:themeColor="text1"/>
            <w:sz w:val="28"/>
            <w:szCs w:val="28"/>
          </w:rPr>
          <w:t xml:space="preserve"> 238</w:t>
        </w:r>
      </w:hyperlink>
      <w:r w:rsidRPr="00F82C8A">
        <w:rPr>
          <w:bCs/>
          <w:color w:val="000000" w:themeColor="text1"/>
          <w:sz w:val="28"/>
          <w:szCs w:val="28"/>
          <w:lang w:eastAsia="en-US"/>
        </w:rPr>
        <w:t xml:space="preserve">): </w:t>
      </w:r>
    </w:p>
    <w:p w:rsidR="000D711E" w:rsidRDefault="000D711E" w:rsidP="000D711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A703F">
        <w:rPr>
          <w:rFonts w:ascii="Times New Roman CYR" w:hAnsi="Times New Roman CYR" w:cs="Times New Roman CYR"/>
          <w:sz w:val="28"/>
          <w:szCs w:val="28"/>
        </w:rPr>
        <w:t xml:space="preserve">абзац </w:t>
      </w:r>
      <w:r>
        <w:rPr>
          <w:rFonts w:ascii="Times New Roman CYR" w:hAnsi="Times New Roman CYR" w:cs="Times New Roman CYR"/>
          <w:sz w:val="28"/>
          <w:szCs w:val="28"/>
        </w:rPr>
        <w:t>четвертый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пункта 1.4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изложить в следующей редакции:</w:t>
      </w:r>
    </w:p>
    <w:p w:rsidR="000D711E" w:rsidRDefault="000D711E" w:rsidP="000D71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AA703F">
        <w:rPr>
          <w:rFonts w:ascii="Times New Roman CYR" w:hAnsi="Times New Roman CYR" w:cs="Times New Roman CYR"/>
          <w:sz w:val="28"/>
          <w:szCs w:val="28"/>
        </w:rPr>
        <w:t>на официальном сайте Министер</w:t>
      </w:r>
      <w:r>
        <w:rPr>
          <w:rFonts w:ascii="Times New Roman CYR" w:hAnsi="Times New Roman CYR" w:cs="Times New Roman CYR"/>
          <w:sz w:val="28"/>
          <w:szCs w:val="28"/>
        </w:rPr>
        <w:t xml:space="preserve">ства - http://mtsz.tatarstan.ru. </w:t>
      </w:r>
      <w:r w:rsidRPr="00AA703F">
        <w:rPr>
          <w:rFonts w:ascii="Times New Roman CYR" w:hAnsi="Times New Roman CYR" w:cs="Times New Roman CYR"/>
          <w:sz w:val="28"/>
          <w:szCs w:val="28"/>
        </w:rPr>
        <w:t>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содержащиеся в пунктах (подпунктах) 1.4.1, 2.1, 2.3, 2.4, 2.5, 2.7, 2.9, 2.11, 5.1 настоящего Регламента;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DB7FF2" w:rsidRPr="009A13EB" w:rsidRDefault="00DB7FF2" w:rsidP="00E65DC7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13EB">
        <w:rPr>
          <w:rFonts w:ascii="Times New Roman" w:hAnsi="Times New Roman"/>
          <w:sz w:val="28"/>
          <w:szCs w:val="28"/>
          <w:lang w:eastAsia="en-US"/>
        </w:rPr>
        <w:t>пункт 1.5 изложить в следующей редакции:</w:t>
      </w:r>
    </w:p>
    <w:p w:rsidR="00DB7FF2" w:rsidRDefault="00DB7FF2" w:rsidP="00DB7F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  <w:lang w:eastAsia="en-US"/>
        </w:rPr>
        <w:t>«1.5. Перечень нормативно правовых актов, регулирующих предоставление государственной услуги</w:t>
      </w:r>
      <w:r w:rsidR="00A20257" w:rsidRPr="009A13EB">
        <w:rPr>
          <w:sz w:val="28"/>
          <w:szCs w:val="28"/>
          <w:lang w:eastAsia="en-US"/>
        </w:rPr>
        <w:t xml:space="preserve"> (с указанием реквизитов нормативных правовых актов и источников их официального опубликования),</w:t>
      </w:r>
      <w:r w:rsidRPr="009A13EB">
        <w:rPr>
          <w:sz w:val="28"/>
          <w:szCs w:val="28"/>
          <w:lang w:eastAsia="en-US"/>
        </w:rPr>
        <w:t xml:space="preserve"> размещен на официальном сайте Министерства,</w:t>
      </w:r>
      <w:r w:rsidR="0047032C">
        <w:rPr>
          <w:sz w:val="28"/>
          <w:szCs w:val="28"/>
          <w:lang w:eastAsia="en-US"/>
        </w:rPr>
        <w:t xml:space="preserve"> в</w:t>
      </w:r>
      <w:r w:rsidR="003A7601">
        <w:rPr>
          <w:sz w:val="28"/>
          <w:szCs w:val="28"/>
          <w:lang w:eastAsia="en-US"/>
        </w:rPr>
        <w:t xml:space="preserve"> сети «Интернет»</w:t>
      </w:r>
      <w:r w:rsidRPr="009A13EB">
        <w:rPr>
          <w:sz w:val="28"/>
          <w:szCs w:val="28"/>
          <w:lang w:eastAsia="en-US"/>
        </w:rPr>
        <w:t xml:space="preserve"> </w:t>
      </w:r>
      <w:r w:rsidRPr="009A13EB">
        <w:rPr>
          <w:rFonts w:eastAsia="Calibri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</w:t>
      </w:r>
      <w:r w:rsidR="00A20257" w:rsidRPr="009A13EB">
        <w:rPr>
          <w:rFonts w:eastAsia="Calibri"/>
          <w:sz w:val="28"/>
          <w:szCs w:val="28"/>
        </w:rPr>
        <w:t>.</w:t>
      </w:r>
      <w:r w:rsidRPr="009A13EB">
        <w:rPr>
          <w:rFonts w:eastAsia="Calibri"/>
          <w:sz w:val="28"/>
          <w:szCs w:val="28"/>
        </w:rPr>
        <w:t>»;</w:t>
      </w:r>
    </w:p>
    <w:p w:rsidR="00F54A7E" w:rsidRDefault="00F54A7E" w:rsidP="00DB7F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 пункте 1.6:</w:t>
      </w:r>
    </w:p>
    <w:p w:rsidR="004A55AA" w:rsidRDefault="004A55AA" w:rsidP="00E65DC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F82C8A">
        <w:rPr>
          <w:rFonts w:ascii="Times New Roman" w:hAnsi="Times New Roman"/>
          <w:sz w:val="28"/>
          <w:szCs w:val="28"/>
        </w:rPr>
        <w:t>третьем</w:t>
      </w:r>
      <w:r>
        <w:rPr>
          <w:rFonts w:ascii="Times New Roman" w:hAnsi="Times New Roman"/>
          <w:sz w:val="28"/>
          <w:szCs w:val="28"/>
        </w:rPr>
        <w:t xml:space="preserve"> слова «созданное в городском или сельском поселении муниципального района (городского округа</w:t>
      </w:r>
      <w:r w:rsidR="00103C5A">
        <w:rPr>
          <w:rFonts w:ascii="Times New Roman" w:hAnsi="Times New Roman"/>
          <w:sz w:val="28"/>
          <w:szCs w:val="28"/>
        </w:rPr>
        <w:t>)</w:t>
      </w:r>
      <w:r w:rsidR="00A371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созданное в городском (сельском) поселении муниципального района или в городском округе»;</w:t>
      </w:r>
    </w:p>
    <w:p w:rsidR="00F54A7E" w:rsidRDefault="00F54A7E" w:rsidP="00F54A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</w:t>
      </w:r>
      <w:r w:rsidR="00F82C8A">
        <w:rPr>
          <w:rFonts w:eastAsia="Calibri"/>
          <w:sz w:val="28"/>
          <w:szCs w:val="28"/>
        </w:rPr>
        <w:t>пятом</w:t>
      </w:r>
      <w:r>
        <w:rPr>
          <w:rFonts w:eastAsia="Calibri"/>
          <w:sz w:val="28"/>
          <w:szCs w:val="28"/>
        </w:rPr>
        <w:t xml:space="preserve"> слова «</w:t>
      </w:r>
      <w:r w:rsidR="00177F4C">
        <w:rPr>
          <w:rFonts w:eastAsia="Calibri"/>
          <w:sz w:val="28"/>
          <w:szCs w:val="28"/>
        </w:rPr>
        <w:t>Федерального закона № 210-ФЗ</w:t>
      </w:r>
      <w:r w:rsidR="0037723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заменить словами «Федеральн</w:t>
      </w:r>
      <w:r w:rsidR="00E54D29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</w:t>
      </w:r>
      <w:hyperlink r:id="rId15" w:history="1">
        <w:r w:rsidRPr="00F54A7E">
          <w:rPr>
            <w:rFonts w:eastAsia="Calibri"/>
            <w:color w:val="000000" w:themeColor="text1"/>
            <w:sz w:val="28"/>
            <w:szCs w:val="28"/>
          </w:rPr>
          <w:t>закон</w:t>
        </w:r>
        <w:r w:rsidR="00E54D29">
          <w:rPr>
            <w:rFonts w:eastAsia="Calibri"/>
            <w:color w:val="000000" w:themeColor="text1"/>
            <w:sz w:val="28"/>
            <w:szCs w:val="28"/>
          </w:rPr>
          <w:t>а</w:t>
        </w:r>
      </w:hyperlink>
      <w:r>
        <w:rPr>
          <w:rFonts w:eastAsia="Calibri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EE56E2" w:rsidRDefault="00BF27C2" w:rsidP="00EE56E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BF27C2">
        <w:rPr>
          <w:color w:val="000000" w:themeColor="text1"/>
          <w:sz w:val="28"/>
          <w:szCs w:val="28"/>
        </w:rPr>
        <w:t>в графе 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 xml:space="preserve">» пункта 2.1 слова </w:t>
      </w:r>
      <w:r w:rsidRPr="000B3DD5">
        <w:rPr>
          <w:color w:val="000000" w:themeColor="text1"/>
          <w:sz w:val="28"/>
          <w:szCs w:val="28"/>
        </w:rPr>
        <w:t>«</w:t>
      </w:r>
      <w:r w:rsidR="00EE56E2" w:rsidRPr="00EE56E2">
        <w:rPr>
          <w:color w:val="000000" w:themeColor="text1"/>
          <w:sz w:val="28"/>
          <w:szCs w:val="28"/>
        </w:rPr>
        <w:t>Положения</w:t>
      </w:r>
      <w:r w:rsidR="00EE56E2">
        <w:rPr>
          <w:color w:val="000000" w:themeColor="text1"/>
          <w:sz w:val="28"/>
          <w:szCs w:val="28"/>
        </w:rPr>
        <w:t>»</w:t>
      </w:r>
      <w:r>
        <w:rPr>
          <w:rFonts w:eastAsia="Calibri"/>
          <w:color w:val="000000" w:themeColor="text1"/>
          <w:sz w:val="28"/>
          <w:szCs w:val="28"/>
        </w:rPr>
        <w:t xml:space="preserve"> заменить словами «</w:t>
      </w:r>
      <w:hyperlink r:id="rId16" w:history="1">
        <w:r w:rsidR="00EE56E2" w:rsidRPr="00EE56E2">
          <w:rPr>
            <w:rFonts w:eastAsia="Calibri"/>
            <w:color w:val="000000" w:themeColor="text1"/>
            <w:sz w:val="28"/>
            <w:szCs w:val="28"/>
          </w:rPr>
          <w:t>Положением</w:t>
        </w:r>
      </w:hyperlink>
      <w:r w:rsidR="00EE56E2" w:rsidRPr="00EE56E2">
        <w:rPr>
          <w:rFonts w:eastAsia="Calibri"/>
          <w:color w:val="000000" w:themeColor="text1"/>
          <w:sz w:val="28"/>
          <w:szCs w:val="28"/>
        </w:rPr>
        <w:t xml:space="preserve"> о порядке предоставления единовременной выплаты женщинам, постоянно проживающим в сельской местности, поселках городского типа, при рождении </w:t>
      </w:r>
      <w:r w:rsidR="00EE56E2" w:rsidRPr="00EE56E2">
        <w:rPr>
          <w:rFonts w:eastAsia="Calibri"/>
          <w:color w:val="000000" w:themeColor="text1"/>
          <w:sz w:val="28"/>
          <w:szCs w:val="28"/>
        </w:rPr>
        <w:lastRenderedPageBreak/>
        <w:t xml:space="preserve">ребенка, утвержденным постановлением Кабинета Министров Республики Татарстан от 09.02.2018 </w:t>
      </w:r>
      <w:r w:rsidR="00EE56E2">
        <w:rPr>
          <w:rFonts w:eastAsia="Calibri"/>
          <w:color w:val="000000" w:themeColor="text1"/>
          <w:sz w:val="28"/>
          <w:szCs w:val="28"/>
        </w:rPr>
        <w:t>№</w:t>
      </w:r>
      <w:r w:rsidR="00EE56E2" w:rsidRPr="00EE56E2">
        <w:rPr>
          <w:rFonts w:eastAsia="Calibri"/>
          <w:color w:val="000000" w:themeColor="text1"/>
          <w:sz w:val="28"/>
          <w:szCs w:val="28"/>
        </w:rPr>
        <w:t xml:space="preserve"> 67 </w:t>
      </w:r>
      <w:r w:rsidR="00EE56E2">
        <w:rPr>
          <w:rFonts w:eastAsia="Calibri"/>
          <w:color w:val="000000" w:themeColor="text1"/>
          <w:sz w:val="28"/>
          <w:szCs w:val="28"/>
        </w:rPr>
        <w:t>«</w:t>
      </w:r>
      <w:r w:rsidR="00EE56E2" w:rsidRPr="00EE56E2">
        <w:rPr>
          <w:rFonts w:eastAsia="Calibri"/>
          <w:color w:val="000000" w:themeColor="text1"/>
          <w:sz w:val="28"/>
          <w:szCs w:val="28"/>
        </w:rPr>
        <w:t>О единовременной выплате женщинам, постоянно проживающим в сельской местности, поселках городского типа, при рождении ребенка</w:t>
      </w:r>
      <w:r w:rsidR="00EE56E2">
        <w:rPr>
          <w:rFonts w:eastAsia="Calibri"/>
          <w:color w:val="000000" w:themeColor="text1"/>
          <w:sz w:val="28"/>
          <w:szCs w:val="28"/>
        </w:rPr>
        <w:t>»</w:t>
      </w:r>
      <w:r w:rsidR="00EE56E2" w:rsidRPr="00EE56E2">
        <w:rPr>
          <w:rFonts w:eastAsia="Calibri"/>
          <w:color w:val="000000" w:themeColor="text1"/>
          <w:sz w:val="28"/>
          <w:szCs w:val="28"/>
        </w:rPr>
        <w:t xml:space="preserve"> (далее - Положение)</w:t>
      </w:r>
      <w:r w:rsidR="00EE56E2">
        <w:rPr>
          <w:rFonts w:eastAsia="Calibri"/>
          <w:color w:val="000000" w:themeColor="text1"/>
          <w:sz w:val="28"/>
          <w:szCs w:val="28"/>
        </w:rPr>
        <w:t>»;</w:t>
      </w:r>
    </w:p>
    <w:p w:rsidR="008761FB" w:rsidRPr="008761FB" w:rsidRDefault="008761FB" w:rsidP="00EE56E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F27C2">
        <w:rPr>
          <w:color w:val="000000" w:themeColor="text1"/>
          <w:sz w:val="28"/>
          <w:szCs w:val="28"/>
        </w:rPr>
        <w:t>в графе</w:t>
      </w:r>
      <w:r>
        <w:rPr>
          <w:color w:val="000000" w:themeColor="text1"/>
          <w:sz w:val="28"/>
          <w:szCs w:val="28"/>
        </w:rPr>
        <w:t xml:space="preserve"> «</w:t>
      </w:r>
      <w:r w:rsidRPr="008761FB">
        <w:rPr>
          <w:color w:val="000000" w:themeColor="text1"/>
          <w:sz w:val="28"/>
          <w:szCs w:val="28"/>
        </w:rPr>
        <w:t>Наименование требования к стандарту предоставления государственной услуги</w:t>
      </w:r>
      <w:r w:rsidRPr="008761FB">
        <w:rPr>
          <w:color w:val="000000" w:themeColor="text1"/>
          <w:sz w:val="28"/>
          <w:szCs w:val="28"/>
        </w:rPr>
        <w:t>» пункта 2.2 слова «</w:t>
      </w:r>
      <w:r w:rsidRPr="008761FB">
        <w:rPr>
          <w:color w:val="000000" w:themeColor="text1"/>
          <w:sz w:val="28"/>
          <w:szCs w:val="28"/>
        </w:rPr>
        <w:t>непосредственно предоставляющего государственную услугу</w:t>
      </w:r>
      <w:r w:rsidRPr="008761FB">
        <w:rPr>
          <w:color w:val="000000" w:themeColor="text1"/>
          <w:sz w:val="28"/>
          <w:szCs w:val="28"/>
        </w:rPr>
        <w:t>» исключить;</w:t>
      </w:r>
    </w:p>
    <w:p w:rsidR="00EB567B" w:rsidRDefault="00EB567B" w:rsidP="00EB56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101693">
        <w:rPr>
          <w:sz w:val="28"/>
          <w:szCs w:val="28"/>
        </w:rPr>
        <w:t>двенадцатом</w:t>
      </w:r>
      <w:r>
        <w:rPr>
          <w:sz w:val="28"/>
          <w:szCs w:val="28"/>
        </w:rPr>
        <w:t xml:space="preserve"> </w:t>
      </w:r>
      <w:r w:rsidR="005B51DD">
        <w:rPr>
          <w:sz w:val="28"/>
          <w:szCs w:val="28"/>
        </w:rPr>
        <w:t>графы ««</w:t>
      </w:r>
      <w:r w:rsidR="005B51DD" w:rsidRPr="00643565">
        <w:rPr>
          <w:sz w:val="28"/>
          <w:szCs w:val="28"/>
        </w:rPr>
        <w:t>Содержание тре</w:t>
      </w:r>
      <w:r w:rsidR="005B51DD">
        <w:rPr>
          <w:sz w:val="28"/>
          <w:szCs w:val="28"/>
        </w:rPr>
        <w:t>бований к стандарту»</w:t>
      </w:r>
      <w:r w:rsidR="00101693">
        <w:rPr>
          <w:sz w:val="28"/>
          <w:szCs w:val="28"/>
        </w:rPr>
        <w:t xml:space="preserve"> пункта 2.5</w:t>
      </w:r>
      <w:r w:rsidR="005B51D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>
        <w:rPr>
          <w:rFonts w:eastAsia="Calibri"/>
          <w:sz w:val="28"/>
          <w:szCs w:val="28"/>
        </w:rPr>
        <w:t xml:space="preserve">Федерального </w:t>
      </w:r>
      <w:hyperlink r:id="rId17" w:history="1">
        <w:r w:rsidRPr="00EB567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№ 63-ФЗ» заменить словами «Федерального </w:t>
      </w:r>
      <w:hyperlink r:id="rId18" w:history="1">
        <w:r w:rsidRPr="00EB567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6 апреля 2011 года № 63-ФЗ «Об электронной подписи» (далее - Федеральный закон № 63-ФЗ)</w:t>
      </w:r>
      <w:r w:rsidR="00D36CA4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DB7FF2" w:rsidRDefault="00DB7FF2" w:rsidP="00622C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>в граф</w:t>
      </w:r>
      <w:r w:rsidR="00204947">
        <w:rPr>
          <w:rFonts w:ascii="Times New Roman" w:hAnsi="Times New Roman"/>
          <w:sz w:val="28"/>
          <w:szCs w:val="28"/>
        </w:rPr>
        <w:t>е</w:t>
      </w:r>
      <w:r w:rsidRPr="009A13EB">
        <w:rPr>
          <w:rFonts w:ascii="Times New Roman" w:hAnsi="Times New Roman"/>
          <w:sz w:val="28"/>
          <w:szCs w:val="28"/>
        </w:rPr>
        <w:t xml:space="preserve"> «Наименование требования к стандарту предоставления государственной услуги»</w:t>
      </w:r>
      <w:r w:rsidR="00204947">
        <w:rPr>
          <w:rFonts w:ascii="Times New Roman" w:hAnsi="Times New Roman"/>
          <w:sz w:val="28"/>
          <w:szCs w:val="28"/>
        </w:rPr>
        <w:t xml:space="preserve"> </w:t>
      </w:r>
      <w:r w:rsidR="00101693">
        <w:rPr>
          <w:rFonts w:ascii="Times New Roman" w:hAnsi="Times New Roman"/>
          <w:sz w:val="28"/>
          <w:szCs w:val="28"/>
        </w:rPr>
        <w:t xml:space="preserve">пункта 2.6 </w:t>
      </w:r>
      <w:r w:rsidRPr="009A13EB">
        <w:rPr>
          <w:rFonts w:ascii="Times New Roman" w:hAnsi="Times New Roman"/>
          <w:sz w:val="28"/>
          <w:szCs w:val="28"/>
        </w:rPr>
        <w:t>слова «иных организаций» заменить словами «подведомственных государственным органам или органам местного самоуправления организаций»</w:t>
      </w:r>
      <w:r w:rsidR="00204947">
        <w:rPr>
          <w:rFonts w:ascii="Times New Roman" w:hAnsi="Times New Roman"/>
          <w:sz w:val="28"/>
          <w:szCs w:val="28"/>
        </w:rPr>
        <w:t>;</w:t>
      </w:r>
    </w:p>
    <w:p w:rsidR="00101693" w:rsidRPr="00101693" w:rsidRDefault="00101693" w:rsidP="0096404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F27C2">
        <w:rPr>
          <w:color w:val="000000" w:themeColor="text1"/>
          <w:sz w:val="28"/>
          <w:szCs w:val="28"/>
        </w:rPr>
        <w:t>в графе</w:t>
      </w:r>
      <w:r>
        <w:rPr>
          <w:color w:val="000000" w:themeColor="text1"/>
          <w:sz w:val="28"/>
          <w:szCs w:val="28"/>
        </w:rPr>
        <w:t xml:space="preserve"> «</w:t>
      </w:r>
      <w:r w:rsidRPr="008761FB">
        <w:rPr>
          <w:color w:val="000000" w:themeColor="text1"/>
          <w:sz w:val="28"/>
          <w:szCs w:val="28"/>
        </w:rPr>
        <w:t>Наименование требования к стандарту предоставления государственной услуги» пункта 2.</w:t>
      </w:r>
      <w:r>
        <w:rPr>
          <w:color w:val="000000" w:themeColor="text1"/>
          <w:sz w:val="28"/>
          <w:szCs w:val="28"/>
        </w:rPr>
        <w:t>11 после слов «</w:t>
      </w:r>
      <w:r w:rsidRPr="00101693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>» дополнить словами «</w:t>
      </w:r>
      <w:r w:rsidRPr="00101693">
        <w:rPr>
          <w:color w:val="000000" w:themeColor="text1"/>
          <w:sz w:val="28"/>
          <w:szCs w:val="28"/>
        </w:rPr>
        <w:t>включая информацию о методике расчета размера такой платы</w:t>
      </w:r>
      <w:r w:rsidRPr="0010169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1B6BDC" w:rsidRDefault="001B6BDC" w:rsidP="009640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BF27C2">
        <w:rPr>
          <w:color w:val="000000" w:themeColor="text1"/>
          <w:sz w:val="28"/>
          <w:szCs w:val="28"/>
        </w:rPr>
        <w:t>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пункта 2.12 слова «</w:t>
      </w:r>
      <w:r>
        <w:rPr>
          <w:rFonts w:eastAsia="Calibri"/>
          <w:sz w:val="28"/>
          <w:szCs w:val="28"/>
        </w:rPr>
        <w:t>Указа Президента Российской Федерации № 601» заменить словами</w:t>
      </w:r>
      <w:r w:rsidRPr="001B6BDC">
        <w:rPr>
          <w:rFonts w:eastAsia="Calibri"/>
          <w:color w:val="000000" w:themeColor="text1"/>
          <w:sz w:val="28"/>
          <w:szCs w:val="28"/>
        </w:rPr>
        <w:t xml:space="preserve"> «</w:t>
      </w:r>
      <w:hyperlink r:id="rId19" w:history="1">
        <w:r w:rsidRPr="001B6BDC">
          <w:rPr>
            <w:rFonts w:eastAsia="Calibri"/>
            <w:color w:val="000000" w:themeColor="text1"/>
            <w:sz w:val="28"/>
            <w:szCs w:val="28"/>
          </w:rPr>
          <w:t>Указ</w:t>
        </w:r>
      </w:hyperlink>
      <w:r w:rsidR="006512A0">
        <w:rPr>
          <w:rFonts w:eastAsia="Calibri"/>
          <w:color w:val="000000" w:themeColor="text1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 (далее - Указ Президента Российской Федерации № 601)</w:t>
      </w:r>
      <w:r w:rsidR="0010169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D93A1B" w:rsidRDefault="00D93A1B" w:rsidP="0096404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2.15:</w:t>
      </w:r>
    </w:p>
    <w:p w:rsidR="00B65309" w:rsidRDefault="00B65309" w:rsidP="00B6530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9A13EB">
        <w:rPr>
          <w:sz w:val="28"/>
          <w:szCs w:val="28"/>
        </w:rPr>
        <w:t xml:space="preserve"> «Наименование требования к стандарту предоставления государственной услуги»</w:t>
      </w:r>
      <w:r>
        <w:rPr>
          <w:sz w:val="28"/>
          <w:szCs w:val="28"/>
        </w:rPr>
        <w:t xml:space="preserve"> слова «Федерального закона» заменить словами «</w:t>
      </w:r>
      <w:r>
        <w:rPr>
          <w:rFonts w:eastAsia="Calibri"/>
          <w:sz w:val="28"/>
          <w:szCs w:val="28"/>
        </w:rPr>
        <w:t>Федерального закона № 210-ФЗ»;</w:t>
      </w:r>
    </w:p>
    <w:p w:rsidR="00D93A1B" w:rsidRDefault="00D93A1B" w:rsidP="00B6530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 xml:space="preserve">е </w:t>
      </w:r>
      <w:r w:rsidRPr="00BF27C2">
        <w:rPr>
          <w:color w:val="000000" w:themeColor="text1"/>
          <w:sz w:val="28"/>
          <w:szCs w:val="28"/>
        </w:rPr>
        <w:t>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лова «</w:t>
      </w:r>
      <w:r>
        <w:rPr>
          <w:rFonts w:eastAsia="Calibri"/>
          <w:sz w:val="28"/>
          <w:szCs w:val="28"/>
        </w:rPr>
        <w:t>Порядка</w:t>
      </w:r>
      <w:r>
        <w:rPr>
          <w:rFonts w:eastAsia="Calibri"/>
          <w:sz w:val="28"/>
          <w:szCs w:val="28"/>
        </w:rPr>
        <w:t>» заменить словами «</w:t>
      </w:r>
      <w:hyperlink r:id="rId20" w:history="1">
        <w:r w:rsidRPr="00AA6EE9">
          <w:rPr>
            <w:rFonts w:eastAsia="Calibri"/>
            <w:color w:val="000000" w:themeColor="text1"/>
            <w:sz w:val="28"/>
            <w:szCs w:val="28"/>
          </w:rPr>
          <w:t>Порядок</w:t>
        </w:r>
      </w:hyperlink>
      <w:r>
        <w:rPr>
          <w:rFonts w:eastAsia="Calibri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</w:t>
      </w:r>
      <w:r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880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(далее - Порядок)</w:t>
      </w:r>
      <w:r>
        <w:rPr>
          <w:rFonts w:eastAsia="Calibri"/>
          <w:sz w:val="28"/>
          <w:szCs w:val="28"/>
        </w:rPr>
        <w:t>»;</w:t>
      </w:r>
    </w:p>
    <w:p w:rsidR="00B65309" w:rsidRDefault="00B65309" w:rsidP="008724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13EB">
        <w:rPr>
          <w:sz w:val="28"/>
          <w:szCs w:val="28"/>
        </w:rPr>
        <w:t>в граф</w:t>
      </w:r>
      <w:r>
        <w:rPr>
          <w:sz w:val="28"/>
          <w:szCs w:val="28"/>
        </w:rPr>
        <w:t>е</w:t>
      </w:r>
      <w:r w:rsidRPr="009A13EB">
        <w:rPr>
          <w:sz w:val="28"/>
          <w:szCs w:val="28"/>
        </w:rPr>
        <w:t xml:space="preserve"> «Наименование требования к стандарту предоставления государственной услуги»</w:t>
      </w:r>
      <w:r>
        <w:rPr>
          <w:sz w:val="28"/>
          <w:szCs w:val="28"/>
        </w:rPr>
        <w:t xml:space="preserve"> пункта 2.1</w:t>
      </w:r>
      <w:r>
        <w:rPr>
          <w:sz w:val="28"/>
          <w:szCs w:val="28"/>
        </w:rPr>
        <w:t>6 слово «муниципальной» заменить словом «государственной»</w:t>
      </w:r>
      <w:r w:rsidR="007962FB">
        <w:rPr>
          <w:sz w:val="28"/>
          <w:szCs w:val="28"/>
        </w:rPr>
        <w:t>;</w:t>
      </w:r>
    </w:p>
    <w:p w:rsidR="007962FB" w:rsidRDefault="007962FB" w:rsidP="007962F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абзаце втором подпункта 3.4.1 слова «родившихся после 23.10.2013» исключить; </w:t>
      </w:r>
    </w:p>
    <w:p w:rsidR="007962FB" w:rsidRDefault="007962FB" w:rsidP="007962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абзаце втором подпункта 3.4.2 слова «</w:t>
      </w:r>
      <w:r w:rsidRPr="00AE20C1">
        <w:rPr>
          <w:sz w:val="28"/>
          <w:szCs w:val="28"/>
        </w:rPr>
        <w:t>родившихся до 23.10.2013</w:t>
      </w:r>
      <w:r>
        <w:rPr>
          <w:sz w:val="28"/>
          <w:szCs w:val="28"/>
        </w:rPr>
        <w:t>» исключить.</w:t>
      </w:r>
    </w:p>
    <w:p w:rsidR="00E233DE" w:rsidRPr="00AA6EE9" w:rsidRDefault="00E233DE" w:rsidP="00AA6EE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AA6EE9">
        <w:rPr>
          <w:bCs/>
          <w:color w:val="000000" w:themeColor="text1"/>
          <w:sz w:val="28"/>
          <w:szCs w:val="28"/>
          <w:lang w:eastAsia="en-US"/>
        </w:rPr>
        <w:t>2. В Административном регламенте предоставления государственной услуги по</w:t>
      </w:r>
      <w:r w:rsidR="00AA6EE9" w:rsidRPr="00AA6EE9">
        <w:rPr>
          <w:bCs/>
          <w:color w:val="000000" w:themeColor="text1"/>
          <w:sz w:val="28"/>
          <w:szCs w:val="28"/>
          <w:lang w:eastAsia="en-US"/>
        </w:rPr>
        <w:t xml:space="preserve"> назначению </w:t>
      </w:r>
      <w:r w:rsidR="00AA6EE9" w:rsidRPr="00AA6EE9">
        <w:rPr>
          <w:bCs/>
          <w:color w:val="000000" w:themeColor="text1"/>
          <w:sz w:val="28"/>
          <w:szCs w:val="28"/>
          <w:lang w:eastAsia="en-US"/>
        </w:rPr>
        <w:t xml:space="preserve">дополнительной ежемесячной денежной выплаты детям-инвалидам в </w:t>
      </w:r>
      <w:r w:rsidR="00AA6EE9" w:rsidRPr="00AA6EE9">
        <w:rPr>
          <w:bCs/>
          <w:color w:val="000000" w:themeColor="text1"/>
          <w:sz w:val="28"/>
          <w:szCs w:val="28"/>
          <w:lang w:eastAsia="en-US"/>
        </w:rPr>
        <w:lastRenderedPageBreak/>
        <w:t>возрасте до 18 лет, нуждающимся в постоянном постороннем уходе (помощи, надзоре)</w:t>
      </w:r>
      <w:r w:rsidRPr="00AA6EE9">
        <w:rPr>
          <w:bCs/>
          <w:color w:val="000000" w:themeColor="text1"/>
          <w:sz w:val="28"/>
          <w:szCs w:val="28"/>
          <w:lang w:eastAsia="en-US"/>
        </w:rPr>
        <w:t>, утвержденном приказом Министерства труда, занятости и социальной</w:t>
      </w:r>
      <w:r w:rsidR="008724B0" w:rsidRPr="00AA6EE9">
        <w:rPr>
          <w:bCs/>
          <w:color w:val="000000" w:themeColor="text1"/>
          <w:sz w:val="28"/>
          <w:szCs w:val="28"/>
          <w:lang w:eastAsia="en-US"/>
        </w:rPr>
        <w:t xml:space="preserve"> защиты Республики Татарстан от </w:t>
      </w:r>
      <w:r w:rsidR="00AA6EE9" w:rsidRPr="00AA6EE9">
        <w:rPr>
          <w:bCs/>
          <w:color w:val="000000" w:themeColor="text1"/>
          <w:sz w:val="28"/>
          <w:szCs w:val="28"/>
          <w:lang w:eastAsia="en-US"/>
        </w:rPr>
        <w:t>21</w:t>
      </w:r>
      <w:r w:rsidR="00AA6EE9" w:rsidRPr="00AA6EE9">
        <w:rPr>
          <w:bCs/>
          <w:color w:val="000000" w:themeColor="text1"/>
          <w:sz w:val="28"/>
          <w:szCs w:val="28"/>
          <w:lang w:eastAsia="en-US"/>
        </w:rPr>
        <w:t>.07.</w:t>
      </w:r>
      <w:r w:rsidR="00AA6EE9" w:rsidRPr="00AA6EE9">
        <w:rPr>
          <w:bCs/>
          <w:color w:val="000000" w:themeColor="text1"/>
          <w:sz w:val="28"/>
          <w:szCs w:val="28"/>
          <w:lang w:eastAsia="en-US"/>
        </w:rPr>
        <w:t xml:space="preserve">2015 </w:t>
      </w:r>
      <w:r w:rsidR="00AA6EE9" w:rsidRPr="00AA6EE9">
        <w:rPr>
          <w:bCs/>
          <w:color w:val="000000" w:themeColor="text1"/>
          <w:sz w:val="28"/>
          <w:szCs w:val="28"/>
          <w:lang w:eastAsia="en-US"/>
        </w:rPr>
        <w:t>№</w:t>
      </w:r>
      <w:r w:rsidR="00AA6EE9" w:rsidRPr="00AA6EE9">
        <w:rPr>
          <w:bCs/>
          <w:color w:val="000000" w:themeColor="text1"/>
          <w:sz w:val="28"/>
          <w:szCs w:val="28"/>
          <w:lang w:eastAsia="en-US"/>
        </w:rPr>
        <w:t xml:space="preserve"> 490</w:t>
      </w:r>
      <w:r w:rsidR="00AA6EE9" w:rsidRPr="00AA6EE9">
        <w:rPr>
          <w:bCs/>
          <w:color w:val="000000" w:themeColor="text1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»</w:t>
      </w:r>
      <w:r w:rsidRPr="00AA6EE9">
        <w:rPr>
          <w:color w:val="000000" w:themeColor="text1"/>
          <w:sz w:val="28"/>
          <w:szCs w:val="28"/>
          <w:lang w:eastAsia="en-US"/>
        </w:rPr>
        <w:t xml:space="preserve"> (</w:t>
      </w:r>
      <w:r w:rsidRPr="00AA6EE9">
        <w:rPr>
          <w:bCs/>
          <w:color w:val="000000" w:themeColor="text1"/>
          <w:sz w:val="28"/>
          <w:szCs w:val="28"/>
          <w:lang w:eastAsia="en-US"/>
        </w:rPr>
        <w:t xml:space="preserve">с изменениями, внесенными приказами Министерства труда, занятости и социальной защиты Республики Татарстан </w:t>
      </w:r>
      <w:r w:rsidR="00AA6EE9" w:rsidRPr="00AA6EE9">
        <w:rPr>
          <w:bCs/>
          <w:color w:val="000000" w:themeColor="text1"/>
          <w:sz w:val="28"/>
          <w:szCs w:val="28"/>
          <w:lang w:eastAsia="en-US"/>
        </w:rPr>
        <w:t xml:space="preserve">от 07.06.2016 </w:t>
      </w:r>
      <w:hyperlink r:id="rId21" w:history="1">
        <w:r w:rsidR="00AA6EE9">
          <w:rPr>
            <w:bCs/>
            <w:color w:val="000000" w:themeColor="text1"/>
            <w:sz w:val="28"/>
            <w:szCs w:val="28"/>
            <w:lang w:eastAsia="en-US"/>
          </w:rPr>
          <w:t>№</w:t>
        </w:r>
        <w:r w:rsidR="00AA6EE9" w:rsidRPr="00AA6EE9">
          <w:rPr>
            <w:bCs/>
            <w:color w:val="000000" w:themeColor="text1"/>
            <w:sz w:val="28"/>
            <w:szCs w:val="28"/>
            <w:lang w:eastAsia="en-US"/>
          </w:rPr>
          <w:t xml:space="preserve"> 317</w:t>
        </w:r>
      </w:hyperlink>
      <w:r w:rsidR="00AA6EE9" w:rsidRPr="00AA6EE9">
        <w:rPr>
          <w:bCs/>
          <w:color w:val="000000" w:themeColor="text1"/>
          <w:sz w:val="28"/>
          <w:szCs w:val="28"/>
          <w:lang w:eastAsia="en-US"/>
        </w:rPr>
        <w:t xml:space="preserve">, от 23.03.2017 </w:t>
      </w:r>
      <w:hyperlink r:id="rId22" w:history="1">
        <w:r w:rsidR="00AA6EE9">
          <w:rPr>
            <w:bCs/>
            <w:color w:val="000000" w:themeColor="text1"/>
            <w:sz w:val="28"/>
            <w:szCs w:val="28"/>
            <w:lang w:eastAsia="en-US"/>
          </w:rPr>
          <w:t>№</w:t>
        </w:r>
        <w:r w:rsidR="00AA6EE9" w:rsidRPr="00AA6EE9">
          <w:rPr>
            <w:bCs/>
            <w:color w:val="000000" w:themeColor="text1"/>
            <w:sz w:val="28"/>
            <w:szCs w:val="28"/>
            <w:lang w:eastAsia="en-US"/>
          </w:rPr>
          <w:t xml:space="preserve"> 171</w:t>
        </w:r>
      </w:hyperlink>
      <w:r w:rsidR="00AA6EE9" w:rsidRPr="00AA6EE9">
        <w:rPr>
          <w:bCs/>
          <w:color w:val="000000" w:themeColor="text1"/>
          <w:sz w:val="28"/>
          <w:szCs w:val="28"/>
          <w:lang w:eastAsia="en-US"/>
        </w:rPr>
        <w:t xml:space="preserve">, от 08.06.2017 </w:t>
      </w:r>
      <w:hyperlink r:id="rId23" w:history="1">
        <w:r w:rsidR="00AA6EE9">
          <w:rPr>
            <w:bCs/>
            <w:color w:val="000000" w:themeColor="text1"/>
            <w:sz w:val="28"/>
            <w:szCs w:val="28"/>
            <w:lang w:eastAsia="en-US"/>
          </w:rPr>
          <w:t xml:space="preserve">№ </w:t>
        </w:r>
        <w:r w:rsidR="00AA6EE9" w:rsidRPr="00AA6EE9">
          <w:rPr>
            <w:bCs/>
            <w:color w:val="000000" w:themeColor="text1"/>
            <w:sz w:val="28"/>
            <w:szCs w:val="28"/>
            <w:lang w:eastAsia="en-US"/>
          </w:rPr>
          <w:t>349</w:t>
        </w:r>
      </w:hyperlink>
      <w:r w:rsidR="00AA6EE9" w:rsidRPr="00AA6EE9">
        <w:rPr>
          <w:bCs/>
          <w:color w:val="000000" w:themeColor="text1"/>
          <w:sz w:val="28"/>
          <w:szCs w:val="28"/>
          <w:lang w:eastAsia="en-US"/>
        </w:rPr>
        <w:t xml:space="preserve">, от 07.05.2018 </w:t>
      </w:r>
      <w:hyperlink r:id="rId24" w:history="1">
        <w:r w:rsidR="00AA6EE9">
          <w:rPr>
            <w:bCs/>
            <w:color w:val="000000" w:themeColor="text1"/>
            <w:sz w:val="28"/>
            <w:szCs w:val="28"/>
            <w:lang w:eastAsia="en-US"/>
          </w:rPr>
          <w:t>№</w:t>
        </w:r>
        <w:r w:rsidR="00AA6EE9" w:rsidRPr="00AA6EE9">
          <w:rPr>
            <w:bCs/>
            <w:color w:val="000000" w:themeColor="text1"/>
            <w:sz w:val="28"/>
            <w:szCs w:val="28"/>
            <w:lang w:eastAsia="en-US"/>
          </w:rPr>
          <w:t xml:space="preserve"> 351</w:t>
        </w:r>
      </w:hyperlink>
      <w:r w:rsidR="00AA6EE9" w:rsidRPr="00AA6EE9">
        <w:rPr>
          <w:bCs/>
          <w:color w:val="000000" w:themeColor="text1"/>
          <w:sz w:val="28"/>
          <w:szCs w:val="28"/>
          <w:lang w:eastAsia="en-US"/>
        </w:rPr>
        <w:t xml:space="preserve">, </w:t>
      </w:r>
      <w:r w:rsidR="00AA6EE9" w:rsidRPr="00AA6EE9">
        <w:rPr>
          <w:color w:val="000000" w:themeColor="text1"/>
          <w:sz w:val="28"/>
          <w:szCs w:val="28"/>
          <w:lang w:eastAsia="en-US"/>
        </w:rPr>
        <w:t xml:space="preserve">от 18.09.2018 </w:t>
      </w:r>
      <w:hyperlink r:id="rId25" w:history="1">
        <w:r w:rsidR="00AA6EE9">
          <w:rPr>
            <w:color w:val="000000" w:themeColor="text1"/>
            <w:sz w:val="28"/>
            <w:szCs w:val="28"/>
            <w:lang w:eastAsia="en-US"/>
          </w:rPr>
          <w:t>№</w:t>
        </w:r>
        <w:r w:rsidR="00AA6EE9" w:rsidRPr="00AA6EE9">
          <w:rPr>
            <w:color w:val="000000" w:themeColor="text1"/>
            <w:sz w:val="28"/>
            <w:szCs w:val="28"/>
            <w:lang w:eastAsia="en-US"/>
          </w:rPr>
          <w:t xml:space="preserve"> 885</w:t>
        </w:r>
      </w:hyperlink>
      <w:r w:rsidR="00AA6EE9" w:rsidRPr="00AA6EE9">
        <w:rPr>
          <w:color w:val="000000" w:themeColor="text1"/>
          <w:sz w:val="28"/>
          <w:szCs w:val="28"/>
          <w:lang w:eastAsia="en-US"/>
        </w:rPr>
        <w:t xml:space="preserve">, от 24.06.2019 </w:t>
      </w:r>
      <w:hyperlink r:id="rId26" w:history="1">
        <w:r w:rsidR="00AA6EE9">
          <w:rPr>
            <w:color w:val="000000" w:themeColor="text1"/>
            <w:sz w:val="28"/>
            <w:szCs w:val="28"/>
            <w:lang w:eastAsia="en-US"/>
          </w:rPr>
          <w:t>№</w:t>
        </w:r>
        <w:r w:rsidR="00AA6EE9" w:rsidRPr="00AA6EE9">
          <w:rPr>
            <w:color w:val="000000" w:themeColor="text1"/>
            <w:sz w:val="28"/>
            <w:szCs w:val="28"/>
            <w:lang w:eastAsia="en-US"/>
          </w:rPr>
          <w:t xml:space="preserve"> 494</w:t>
        </w:r>
      </w:hyperlink>
      <w:r w:rsidR="00AA6EE9" w:rsidRPr="00AA6EE9">
        <w:rPr>
          <w:color w:val="000000" w:themeColor="text1"/>
          <w:sz w:val="28"/>
          <w:szCs w:val="28"/>
          <w:lang w:eastAsia="en-US"/>
        </w:rPr>
        <w:t xml:space="preserve">, от 05.11.2019 </w:t>
      </w:r>
      <w:hyperlink r:id="rId27" w:history="1">
        <w:r w:rsidR="00AA6EE9">
          <w:rPr>
            <w:color w:val="000000" w:themeColor="text1"/>
            <w:sz w:val="28"/>
            <w:szCs w:val="28"/>
            <w:lang w:eastAsia="en-US"/>
          </w:rPr>
          <w:t>№</w:t>
        </w:r>
        <w:r w:rsidR="00AA6EE9" w:rsidRPr="00AA6EE9">
          <w:rPr>
            <w:color w:val="000000" w:themeColor="text1"/>
            <w:sz w:val="28"/>
            <w:szCs w:val="28"/>
            <w:lang w:eastAsia="en-US"/>
          </w:rPr>
          <w:t xml:space="preserve"> 919</w:t>
        </w:r>
        <w:r w:rsidR="00090A54">
          <w:rPr>
            <w:color w:val="000000" w:themeColor="text1"/>
            <w:sz w:val="28"/>
            <w:szCs w:val="28"/>
            <w:lang w:eastAsia="en-US"/>
          </w:rPr>
          <w:t>, от 21.04.2020 № 257</w:t>
        </w:r>
      </w:hyperlink>
      <w:r w:rsidRPr="00AA6EE9">
        <w:rPr>
          <w:color w:val="000000" w:themeColor="text1"/>
          <w:sz w:val="28"/>
          <w:szCs w:val="28"/>
          <w:lang w:eastAsia="en-US"/>
        </w:rPr>
        <w:t>):</w:t>
      </w:r>
    </w:p>
    <w:p w:rsidR="00476FF1" w:rsidRDefault="00476FF1" w:rsidP="00476F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A703F">
        <w:rPr>
          <w:rFonts w:ascii="Times New Roman CYR" w:hAnsi="Times New Roman CYR" w:cs="Times New Roman CYR"/>
          <w:sz w:val="28"/>
          <w:szCs w:val="28"/>
        </w:rPr>
        <w:t xml:space="preserve">абзац </w:t>
      </w:r>
      <w:r>
        <w:rPr>
          <w:rFonts w:ascii="Times New Roman CYR" w:hAnsi="Times New Roman CYR" w:cs="Times New Roman CYR"/>
          <w:sz w:val="28"/>
          <w:szCs w:val="28"/>
        </w:rPr>
        <w:t>четвертый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пункта 1.4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изложить в следующей редакции:</w:t>
      </w:r>
    </w:p>
    <w:p w:rsidR="00476FF1" w:rsidRDefault="00476FF1" w:rsidP="00476FF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AA703F">
        <w:rPr>
          <w:rFonts w:ascii="Times New Roman CYR" w:hAnsi="Times New Roman CYR" w:cs="Times New Roman CYR"/>
          <w:sz w:val="28"/>
          <w:szCs w:val="28"/>
        </w:rPr>
        <w:t>на официальном сайте Министер</w:t>
      </w:r>
      <w:r>
        <w:rPr>
          <w:rFonts w:ascii="Times New Roman CYR" w:hAnsi="Times New Roman CYR" w:cs="Times New Roman CYR"/>
          <w:sz w:val="28"/>
          <w:szCs w:val="28"/>
        </w:rPr>
        <w:t xml:space="preserve">ства - http://mtsz.tatarstan.ru. </w:t>
      </w:r>
      <w:r w:rsidRPr="00AA703F">
        <w:rPr>
          <w:rFonts w:ascii="Times New Roman CYR" w:hAnsi="Times New Roman CYR" w:cs="Times New Roman CYR"/>
          <w:sz w:val="28"/>
          <w:szCs w:val="28"/>
        </w:rPr>
        <w:t>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содержащиеся в пунктах (подпунктах) 1.4.1, 2.1, 2.3, 2.4, 2.5, 2.7, 2.9, 2.11, 5.1 настоящего Регламента;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DB7FF2" w:rsidRPr="009A13EB" w:rsidRDefault="00DB7FF2" w:rsidP="00DB7FF2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13EB">
        <w:rPr>
          <w:rFonts w:ascii="Times New Roman" w:hAnsi="Times New Roman"/>
          <w:sz w:val="28"/>
          <w:szCs w:val="28"/>
          <w:lang w:eastAsia="en-US"/>
        </w:rPr>
        <w:t>пункт 1.5 изложить в следующей редакции:</w:t>
      </w:r>
    </w:p>
    <w:p w:rsidR="00DB7FF2" w:rsidRDefault="00DB7FF2" w:rsidP="00DB7F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  <w:lang w:eastAsia="en-US"/>
        </w:rPr>
        <w:t>«1.5. Перечень нормативно правовых актов, регулирующих предоставление государственной услуги</w:t>
      </w:r>
      <w:r w:rsidR="004748BF" w:rsidRPr="009A13EB">
        <w:rPr>
          <w:sz w:val="28"/>
          <w:szCs w:val="28"/>
          <w:lang w:eastAsia="en-US"/>
        </w:rPr>
        <w:t xml:space="preserve"> (с указанием реквизитов нормативных правовых актов и источников их официального опубликования),</w:t>
      </w:r>
      <w:r w:rsidRPr="009A13EB">
        <w:rPr>
          <w:sz w:val="28"/>
          <w:szCs w:val="28"/>
          <w:lang w:eastAsia="en-US"/>
        </w:rPr>
        <w:t xml:space="preserve"> размещены на официальном сайте Министерства,</w:t>
      </w:r>
      <w:r w:rsidR="00786F3A">
        <w:rPr>
          <w:sz w:val="28"/>
          <w:szCs w:val="28"/>
          <w:lang w:eastAsia="en-US"/>
        </w:rPr>
        <w:t xml:space="preserve"> </w:t>
      </w:r>
      <w:r w:rsidR="004475D1">
        <w:rPr>
          <w:sz w:val="28"/>
          <w:szCs w:val="28"/>
          <w:lang w:eastAsia="en-US"/>
        </w:rPr>
        <w:t xml:space="preserve">в </w:t>
      </w:r>
      <w:r w:rsidR="00786F3A">
        <w:rPr>
          <w:sz w:val="28"/>
          <w:szCs w:val="28"/>
          <w:lang w:eastAsia="en-US"/>
        </w:rPr>
        <w:t>сети «Интернет»,</w:t>
      </w:r>
      <w:r w:rsidRPr="009A13EB">
        <w:rPr>
          <w:sz w:val="28"/>
          <w:szCs w:val="28"/>
          <w:lang w:eastAsia="en-US"/>
        </w:rPr>
        <w:t xml:space="preserve"> </w:t>
      </w:r>
      <w:r w:rsidRPr="009A13EB">
        <w:rPr>
          <w:rFonts w:eastAsia="Calibri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;</w:t>
      </w:r>
    </w:p>
    <w:p w:rsidR="00C722F2" w:rsidRPr="009A13EB" w:rsidRDefault="00C722F2" w:rsidP="00DB7F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 пункте 1.6:</w:t>
      </w:r>
    </w:p>
    <w:p w:rsidR="00E771C3" w:rsidRDefault="00E771C3" w:rsidP="002B266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в абзаце </w:t>
      </w:r>
      <w:r w:rsidR="00F36151">
        <w:rPr>
          <w:rFonts w:ascii="Times New Roman" w:hAnsi="Times New Roman"/>
          <w:sz w:val="28"/>
          <w:szCs w:val="28"/>
        </w:rPr>
        <w:t>третьем</w:t>
      </w:r>
      <w:r w:rsidRPr="009A13EB">
        <w:rPr>
          <w:rFonts w:ascii="Times New Roman" w:hAnsi="Times New Roman"/>
          <w:sz w:val="28"/>
          <w:szCs w:val="28"/>
        </w:rPr>
        <w:t xml:space="preserve"> слова «созданное в городском или сельском</w:t>
      </w:r>
      <w:r>
        <w:rPr>
          <w:rFonts w:ascii="Times New Roman" w:hAnsi="Times New Roman"/>
          <w:sz w:val="28"/>
          <w:szCs w:val="28"/>
        </w:rPr>
        <w:t xml:space="preserve"> поселении муниципального района (городского округа</w:t>
      </w:r>
      <w:r w:rsidR="009542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 заменить словами «созданное в городском (сельском) поселении муниципального</w:t>
      </w:r>
      <w:r w:rsidR="00786F3A">
        <w:rPr>
          <w:rFonts w:ascii="Times New Roman" w:hAnsi="Times New Roman"/>
          <w:sz w:val="28"/>
          <w:szCs w:val="28"/>
        </w:rPr>
        <w:t xml:space="preserve"> района или в городском округе»;</w:t>
      </w:r>
    </w:p>
    <w:p w:rsidR="00C722F2" w:rsidRDefault="00C722F2" w:rsidP="00C722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F36151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слова «</w:t>
      </w:r>
      <w:r>
        <w:rPr>
          <w:rFonts w:eastAsia="Calibri"/>
          <w:sz w:val="28"/>
          <w:szCs w:val="28"/>
        </w:rPr>
        <w:t>Федерального закона № 210-ФЗ» заменить словами «Федеральн</w:t>
      </w:r>
      <w:r w:rsidR="00AD7A17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</w:t>
      </w:r>
      <w:hyperlink r:id="rId28" w:history="1">
        <w:r w:rsidRPr="00F54A7E">
          <w:rPr>
            <w:rFonts w:eastAsia="Calibri"/>
            <w:color w:val="000000" w:themeColor="text1"/>
            <w:sz w:val="28"/>
            <w:szCs w:val="28"/>
          </w:rPr>
          <w:t>закон</w:t>
        </w:r>
        <w:r w:rsidR="00AD7A17">
          <w:rPr>
            <w:rFonts w:eastAsia="Calibri"/>
            <w:color w:val="000000" w:themeColor="text1"/>
            <w:sz w:val="28"/>
            <w:szCs w:val="28"/>
          </w:rPr>
          <w:t>а</w:t>
        </w:r>
      </w:hyperlink>
      <w:r>
        <w:rPr>
          <w:rFonts w:eastAsia="Calibri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</w:t>
      </w:r>
      <w:r w:rsidR="00525270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5B51DD" w:rsidRDefault="00A803C7" w:rsidP="00BA024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F27C2">
        <w:rPr>
          <w:color w:val="000000" w:themeColor="text1"/>
          <w:sz w:val="28"/>
          <w:szCs w:val="28"/>
        </w:rPr>
        <w:t>в графе 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>» пункта 2.1 слова</w:t>
      </w:r>
      <w:r>
        <w:rPr>
          <w:color w:val="000000" w:themeColor="text1"/>
          <w:sz w:val="28"/>
          <w:szCs w:val="28"/>
        </w:rPr>
        <w:t xml:space="preserve"> «</w:t>
      </w:r>
      <w:r w:rsidR="00BA024A" w:rsidRPr="00BA024A">
        <w:rPr>
          <w:color w:val="000000" w:themeColor="text1"/>
          <w:sz w:val="28"/>
          <w:szCs w:val="28"/>
        </w:rPr>
        <w:t xml:space="preserve">Положения </w:t>
      </w:r>
      <w:r w:rsidR="00BA024A">
        <w:rPr>
          <w:color w:val="000000" w:themeColor="text1"/>
          <w:sz w:val="28"/>
          <w:szCs w:val="28"/>
        </w:rPr>
        <w:t>№</w:t>
      </w:r>
      <w:r w:rsidR="00BA024A" w:rsidRPr="00BA024A">
        <w:rPr>
          <w:color w:val="000000" w:themeColor="text1"/>
          <w:sz w:val="28"/>
          <w:szCs w:val="28"/>
        </w:rPr>
        <w:t xml:space="preserve"> 188</w:t>
      </w:r>
      <w:r>
        <w:rPr>
          <w:rFonts w:eastAsia="Calibri"/>
          <w:sz w:val="28"/>
          <w:szCs w:val="28"/>
        </w:rPr>
        <w:t xml:space="preserve">» заменить словами </w:t>
      </w:r>
      <w:r w:rsidRPr="00BA024A">
        <w:rPr>
          <w:rFonts w:eastAsia="Calibri"/>
          <w:sz w:val="28"/>
          <w:szCs w:val="28"/>
        </w:rPr>
        <w:t>«</w:t>
      </w:r>
      <w:hyperlink r:id="rId29" w:history="1">
        <w:r w:rsidR="00BA024A" w:rsidRPr="00BA024A">
          <w:rPr>
            <w:rFonts w:eastAsia="Calibri"/>
            <w:sz w:val="28"/>
            <w:szCs w:val="28"/>
          </w:rPr>
          <w:t>Положения</w:t>
        </w:r>
      </w:hyperlink>
      <w:r w:rsidR="00BA024A" w:rsidRPr="00BA024A">
        <w:rPr>
          <w:rFonts w:eastAsia="Calibri"/>
          <w:sz w:val="28"/>
          <w:szCs w:val="28"/>
        </w:rPr>
        <w:t xml:space="preserve"> о порядке предоставления дополнительной ежемесячной денежной выплаты детям-инвалидам в возрасте до 18 лет, нуждающимся в постоянном постороннем уходе (помощи, надзоре), утвержденным постановлением Кабинета Министров Республики Татарстан от 07.03.2012 </w:t>
      </w:r>
      <w:r w:rsidR="00BA024A" w:rsidRPr="00BA024A">
        <w:rPr>
          <w:rFonts w:eastAsia="Calibri"/>
          <w:sz w:val="28"/>
          <w:szCs w:val="28"/>
        </w:rPr>
        <w:t>№</w:t>
      </w:r>
      <w:r w:rsidR="00BA024A" w:rsidRPr="00BA024A">
        <w:rPr>
          <w:rFonts w:eastAsia="Calibri"/>
          <w:sz w:val="28"/>
          <w:szCs w:val="28"/>
        </w:rPr>
        <w:t xml:space="preserve"> 188 </w:t>
      </w:r>
      <w:r w:rsidR="00BA024A" w:rsidRPr="00BA024A">
        <w:rPr>
          <w:rFonts w:eastAsia="Calibri"/>
          <w:sz w:val="28"/>
          <w:szCs w:val="28"/>
        </w:rPr>
        <w:t>«</w:t>
      </w:r>
      <w:r w:rsidR="00BA024A" w:rsidRPr="00BA024A">
        <w:rPr>
          <w:rFonts w:eastAsia="Calibri"/>
          <w:sz w:val="28"/>
          <w:szCs w:val="28"/>
        </w:rPr>
        <w:t>О дополнительной ежемесячной денежной выплате детям-инвалидам, нуждающимся в постоянном постороннем уходе (помощи, надзоре)</w:t>
      </w:r>
      <w:r w:rsidR="00BA024A" w:rsidRPr="00BA024A">
        <w:rPr>
          <w:rFonts w:eastAsia="Calibri"/>
          <w:sz w:val="28"/>
          <w:szCs w:val="28"/>
        </w:rPr>
        <w:t>»</w:t>
      </w:r>
      <w:r w:rsidR="00BA024A" w:rsidRPr="00BA024A">
        <w:rPr>
          <w:rFonts w:eastAsia="Calibri"/>
          <w:sz w:val="28"/>
          <w:szCs w:val="28"/>
        </w:rPr>
        <w:t xml:space="preserve"> (далее - положение </w:t>
      </w:r>
      <w:r w:rsidR="00BA024A" w:rsidRPr="00BA024A">
        <w:rPr>
          <w:rFonts w:eastAsia="Calibri"/>
          <w:sz w:val="28"/>
          <w:szCs w:val="28"/>
        </w:rPr>
        <w:t>№</w:t>
      </w:r>
      <w:r w:rsidR="00BA024A" w:rsidRPr="00BA024A">
        <w:rPr>
          <w:rFonts w:eastAsia="Calibri"/>
          <w:sz w:val="28"/>
          <w:szCs w:val="28"/>
        </w:rPr>
        <w:t xml:space="preserve"> 188)</w:t>
      </w:r>
      <w:r w:rsidR="00BA641D" w:rsidRPr="00BA024A">
        <w:rPr>
          <w:rFonts w:eastAsia="Calibri"/>
          <w:sz w:val="28"/>
          <w:szCs w:val="28"/>
        </w:rPr>
        <w:t>;</w:t>
      </w:r>
      <w:r w:rsidRPr="00BA024A">
        <w:rPr>
          <w:rFonts w:eastAsia="Calibri"/>
          <w:sz w:val="28"/>
          <w:szCs w:val="28"/>
        </w:rPr>
        <w:t>»;</w:t>
      </w:r>
    </w:p>
    <w:p w:rsidR="000630A5" w:rsidRPr="00BA024A" w:rsidRDefault="000630A5" w:rsidP="00BA024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2.5:</w:t>
      </w:r>
    </w:p>
    <w:p w:rsidR="002E56F3" w:rsidRDefault="002E56F3" w:rsidP="003E59C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F27C2">
        <w:rPr>
          <w:color w:val="000000" w:themeColor="text1"/>
          <w:sz w:val="28"/>
          <w:szCs w:val="28"/>
        </w:rPr>
        <w:t>в графе «</w:t>
      </w:r>
      <w:r w:rsidRPr="00BF27C2">
        <w:rPr>
          <w:rFonts w:eastAsia="Calibri"/>
          <w:color w:val="000000" w:themeColor="text1"/>
          <w:sz w:val="28"/>
          <w:szCs w:val="28"/>
        </w:rPr>
        <w:t xml:space="preserve">Нормативный правовой акт, устанавливающий услугу или </w:t>
      </w:r>
      <w:r w:rsidR="003E59C2">
        <w:rPr>
          <w:rFonts w:eastAsia="Calibri"/>
          <w:color w:val="000000" w:themeColor="text1"/>
          <w:sz w:val="28"/>
          <w:szCs w:val="28"/>
        </w:rPr>
        <w:t xml:space="preserve">требование» </w:t>
      </w:r>
      <w:r>
        <w:rPr>
          <w:color w:val="000000" w:themeColor="text1"/>
          <w:sz w:val="28"/>
          <w:szCs w:val="28"/>
        </w:rPr>
        <w:t xml:space="preserve">слова </w:t>
      </w:r>
      <w:r w:rsidRPr="005B51DD">
        <w:rPr>
          <w:rFonts w:eastAsia="Calibri"/>
          <w:color w:val="000000" w:themeColor="text1"/>
          <w:sz w:val="28"/>
          <w:szCs w:val="28"/>
        </w:rPr>
        <w:t>«</w:t>
      </w:r>
      <w:hyperlink r:id="rId30" w:history="1">
        <w:r w:rsidR="003E59C2" w:rsidRPr="003E59C2">
          <w:rPr>
            <w:rFonts w:eastAsia="Calibri"/>
            <w:color w:val="000000" w:themeColor="text1"/>
            <w:sz w:val="28"/>
            <w:szCs w:val="28"/>
          </w:rPr>
          <w:t>постановление</w:t>
        </w:r>
      </w:hyperlink>
      <w:r w:rsidR="003E59C2">
        <w:rPr>
          <w:rFonts w:eastAsia="Calibri"/>
          <w:sz w:val="28"/>
          <w:szCs w:val="28"/>
        </w:rPr>
        <w:t xml:space="preserve"> Правительства Российской Федерации </w:t>
      </w:r>
      <w:r w:rsidR="003E59C2">
        <w:rPr>
          <w:rFonts w:eastAsia="Calibri"/>
          <w:sz w:val="28"/>
          <w:szCs w:val="28"/>
        </w:rPr>
        <w:t>№</w:t>
      </w:r>
      <w:r w:rsidR="003E59C2">
        <w:rPr>
          <w:rFonts w:eastAsia="Calibri"/>
          <w:sz w:val="28"/>
          <w:szCs w:val="28"/>
        </w:rPr>
        <w:t xml:space="preserve"> 512</w:t>
      </w:r>
      <w:r w:rsidR="005B51DD">
        <w:rPr>
          <w:rFonts w:eastAsia="Calibri"/>
          <w:color w:val="000000" w:themeColor="text1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заменить словами «</w:t>
      </w:r>
      <w:hyperlink r:id="rId31" w:history="1">
        <w:r w:rsidR="003E59C2" w:rsidRPr="003E59C2">
          <w:rPr>
            <w:rFonts w:eastAsia="Calibri"/>
            <w:sz w:val="28"/>
            <w:szCs w:val="28"/>
          </w:rPr>
          <w:t>постановление</w:t>
        </w:r>
      </w:hyperlink>
      <w:r w:rsidR="003E59C2" w:rsidRPr="003E59C2">
        <w:rPr>
          <w:rFonts w:eastAsia="Calibri"/>
          <w:sz w:val="28"/>
          <w:szCs w:val="28"/>
        </w:rPr>
        <w:t xml:space="preserve"> Правительства Российской Федерации от 20 августа 2003 г. </w:t>
      </w:r>
      <w:r w:rsidR="003E59C2">
        <w:rPr>
          <w:rFonts w:eastAsia="Calibri"/>
          <w:sz w:val="28"/>
          <w:szCs w:val="28"/>
        </w:rPr>
        <w:t>№</w:t>
      </w:r>
      <w:r w:rsidR="003E59C2" w:rsidRPr="003E59C2">
        <w:rPr>
          <w:rFonts w:eastAsia="Calibri"/>
          <w:sz w:val="28"/>
          <w:szCs w:val="28"/>
        </w:rPr>
        <w:t xml:space="preserve"> 512 </w:t>
      </w:r>
      <w:r w:rsidR="003E59C2">
        <w:rPr>
          <w:rFonts w:eastAsia="Calibri"/>
          <w:sz w:val="28"/>
          <w:szCs w:val="28"/>
        </w:rPr>
        <w:t>«</w:t>
      </w:r>
      <w:r w:rsidR="003E59C2" w:rsidRPr="003E59C2">
        <w:rPr>
          <w:rFonts w:eastAsia="Calibri"/>
          <w:sz w:val="28"/>
          <w:szCs w:val="28"/>
        </w:rPr>
        <w:t xml:space="preserve">О перечне видов доходов, учитываемых при расчете среднедушевого дохода семьи и дохода одиноко проживающего гражданина для </w:t>
      </w:r>
      <w:r w:rsidR="003E59C2" w:rsidRPr="003E59C2">
        <w:rPr>
          <w:rFonts w:eastAsia="Calibri"/>
          <w:sz w:val="28"/>
          <w:szCs w:val="28"/>
        </w:rPr>
        <w:lastRenderedPageBreak/>
        <w:t>оказания им государственной социальной помощи</w:t>
      </w:r>
      <w:r w:rsidR="003E59C2">
        <w:rPr>
          <w:rFonts w:eastAsia="Calibri"/>
          <w:sz w:val="28"/>
          <w:szCs w:val="28"/>
        </w:rPr>
        <w:t>»</w:t>
      </w:r>
      <w:r w:rsidR="003E59C2" w:rsidRPr="003E59C2">
        <w:rPr>
          <w:rFonts w:eastAsia="Calibri"/>
          <w:sz w:val="28"/>
          <w:szCs w:val="28"/>
        </w:rPr>
        <w:t xml:space="preserve"> (далее - постановление Правительства Российской Федерации </w:t>
      </w:r>
      <w:r w:rsidR="003E59C2">
        <w:rPr>
          <w:rFonts w:eastAsia="Calibri"/>
          <w:sz w:val="28"/>
          <w:szCs w:val="28"/>
        </w:rPr>
        <w:t>№</w:t>
      </w:r>
      <w:r w:rsidR="003E59C2" w:rsidRPr="003E59C2">
        <w:rPr>
          <w:rFonts w:eastAsia="Calibri"/>
          <w:sz w:val="28"/>
          <w:szCs w:val="28"/>
        </w:rPr>
        <w:t xml:space="preserve"> 512)</w:t>
      </w:r>
      <w:r w:rsidR="005B51DD" w:rsidRPr="005B51DD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0630A5" w:rsidRDefault="000630A5" w:rsidP="003E59C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абзаце двенадцатом графы «</w:t>
      </w:r>
      <w:r w:rsidRPr="00643565">
        <w:rPr>
          <w:sz w:val="28"/>
          <w:szCs w:val="28"/>
        </w:rPr>
        <w:t>Содержание тре</w:t>
      </w:r>
      <w:r>
        <w:rPr>
          <w:sz w:val="28"/>
          <w:szCs w:val="28"/>
        </w:rPr>
        <w:t>бований к стандарту» слова «</w:t>
      </w:r>
      <w:r>
        <w:rPr>
          <w:rFonts w:eastAsia="Calibri"/>
          <w:sz w:val="28"/>
          <w:szCs w:val="28"/>
        </w:rPr>
        <w:t xml:space="preserve">Федерального </w:t>
      </w:r>
      <w:hyperlink r:id="rId32" w:history="1">
        <w:r w:rsidRPr="00EB567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№ 63-ФЗ» заменить словами «Федерального </w:t>
      </w:r>
      <w:hyperlink r:id="rId33" w:history="1">
        <w:r w:rsidRPr="00EB567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6 апреля 2011 года № 63-ФЗ «Об электронной подписи» (далее - Федеральный закон № 63-ФЗ)»;</w:t>
      </w:r>
    </w:p>
    <w:p w:rsidR="005A7DF0" w:rsidRDefault="005A7DF0" w:rsidP="005A7DF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>в граф</w:t>
      </w:r>
      <w:r>
        <w:rPr>
          <w:rFonts w:ascii="Times New Roman" w:hAnsi="Times New Roman"/>
          <w:sz w:val="28"/>
          <w:szCs w:val="28"/>
        </w:rPr>
        <w:t>е</w:t>
      </w:r>
      <w:r w:rsidRPr="009A13EB">
        <w:rPr>
          <w:rFonts w:ascii="Times New Roman" w:hAnsi="Times New Roman"/>
          <w:sz w:val="28"/>
          <w:szCs w:val="28"/>
        </w:rPr>
        <w:t xml:space="preserve"> «Наименование требования к стандарту предоставления государственной услуги»</w:t>
      </w:r>
      <w:r>
        <w:rPr>
          <w:rFonts w:ascii="Times New Roman" w:hAnsi="Times New Roman"/>
          <w:sz w:val="28"/>
          <w:szCs w:val="28"/>
        </w:rPr>
        <w:t xml:space="preserve"> пункта 2.6 </w:t>
      </w:r>
      <w:r w:rsidRPr="009A13EB">
        <w:rPr>
          <w:rFonts w:ascii="Times New Roman" w:hAnsi="Times New Roman"/>
          <w:sz w:val="28"/>
          <w:szCs w:val="28"/>
        </w:rPr>
        <w:t>слова «иных организаций» заменить словами «подведомственных государственным органам или органам местного самоуправления организаций»</w:t>
      </w:r>
      <w:r>
        <w:rPr>
          <w:rFonts w:ascii="Times New Roman" w:hAnsi="Times New Roman"/>
          <w:sz w:val="28"/>
          <w:szCs w:val="28"/>
        </w:rPr>
        <w:t>;</w:t>
      </w:r>
    </w:p>
    <w:p w:rsidR="005A31FE" w:rsidRDefault="005A31FE" w:rsidP="005A31F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F27C2">
        <w:rPr>
          <w:color w:val="000000" w:themeColor="text1"/>
          <w:sz w:val="28"/>
          <w:szCs w:val="28"/>
        </w:rPr>
        <w:t>в графе 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пункта 2.12 слова «</w:t>
      </w:r>
      <w:r>
        <w:rPr>
          <w:rFonts w:eastAsia="Calibri"/>
          <w:sz w:val="28"/>
          <w:szCs w:val="28"/>
        </w:rPr>
        <w:t>Указа Президента Российской Федерации № 601» заменить словами «</w:t>
      </w:r>
      <w:hyperlink r:id="rId34" w:history="1">
        <w:r w:rsidR="0096404F" w:rsidRPr="001B6BDC">
          <w:rPr>
            <w:rFonts w:eastAsia="Calibri"/>
            <w:color w:val="000000" w:themeColor="text1"/>
            <w:sz w:val="28"/>
            <w:szCs w:val="28"/>
          </w:rPr>
          <w:t>Указ</w:t>
        </w:r>
      </w:hyperlink>
      <w:r w:rsidR="00A45E79">
        <w:rPr>
          <w:rFonts w:eastAsia="Calibri"/>
          <w:color w:val="000000" w:themeColor="text1"/>
          <w:sz w:val="28"/>
          <w:szCs w:val="28"/>
        </w:rPr>
        <w:t>а</w:t>
      </w:r>
      <w:r w:rsidR="0096404F">
        <w:rPr>
          <w:rFonts w:eastAsia="Calibri"/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 (далее - Указ Президента Российской Федерации № 601)»;</w:t>
      </w:r>
    </w:p>
    <w:p w:rsidR="005A31FE" w:rsidRDefault="0096404F" w:rsidP="00DB7FF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>в граф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96404F">
        <w:rPr>
          <w:rFonts w:ascii="Times New Roman" w:hAnsi="Times New Roman"/>
          <w:sz w:val="28"/>
          <w:szCs w:val="28"/>
        </w:rPr>
        <w:t xml:space="preserve">«Нормативный правовой акт, устанавливающий услугу или требование» </w:t>
      </w:r>
      <w:r w:rsidR="003E5A12">
        <w:rPr>
          <w:rFonts w:ascii="Times New Roman" w:hAnsi="Times New Roman"/>
          <w:sz w:val="28"/>
          <w:szCs w:val="28"/>
        </w:rPr>
        <w:t xml:space="preserve">пункта 2.15 </w:t>
      </w:r>
      <w:r w:rsidRPr="0096404F">
        <w:rPr>
          <w:rFonts w:ascii="Times New Roman" w:hAnsi="Times New Roman"/>
          <w:sz w:val="28"/>
          <w:szCs w:val="28"/>
        </w:rPr>
        <w:t>слова «Порядка № 880» заменить словами «</w:t>
      </w:r>
      <w:hyperlink r:id="rId35" w:history="1">
        <w:r w:rsidRPr="0096404F">
          <w:rPr>
            <w:rFonts w:ascii="Times New Roman" w:hAnsi="Times New Roman"/>
            <w:sz w:val="28"/>
            <w:szCs w:val="28"/>
          </w:rPr>
          <w:t>Поряд</w:t>
        </w:r>
        <w:r w:rsidR="00A45E79">
          <w:rPr>
            <w:rFonts w:ascii="Times New Roman" w:hAnsi="Times New Roman"/>
            <w:sz w:val="28"/>
            <w:szCs w:val="28"/>
          </w:rPr>
          <w:t>ка</w:t>
        </w:r>
      </w:hyperlink>
      <w:r w:rsidRPr="0096404F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</w:t>
      </w:r>
      <w:r w:rsidR="004A5685">
        <w:rPr>
          <w:rFonts w:ascii="Times New Roman" w:hAnsi="Times New Roman"/>
          <w:sz w:val="28"/>
          <w:szCs w:val="28"/>
        </w:rPr>
        <w:t>ого</w:t>
      </w:r>
      <w:r w:rsidRPr="0096404F">
        <w:rPr>
          <w:rFonts w:ascii="Times New Roman" w:hAnsi="Times New Roman"/>
          <w:sz w:val="28"/>
          <w:szCs w:val="28"/>
        </w:rPr>
        <w:t xml:space="preserve"> </w:t>
      </w:r>
      <w:r w:rsidR="004A5685">
        <w:rPr>
          <w:rFonts w:ascii="Times New Roman" w:hAnsi="Times New Roman"/>
          <w:sz w:val="28"/>
          <w:szCs w:val="28"/>
        </w:rPr>
        <w:t>п</w:t>
      </w:r>
      <w:r w:rsidRPr="0096404F">
        <w:rPr>
          <w:rFonts w:ascii="Times New Roman" w:hAnsi="Times New Roman"/>
          <w:sz w:val="28"/>
          <w:szCs w:val="28"/>
        </w:rPr>
        <w:t>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рядок</w:t>
      </w:r>
      <w:r w:rsidR="00356A21">
        <w:rPr>
          <w:rFonts w:ascii="Times New Roman" w:hAnsi="Times New Roman"/>
          <w:sz w:val="28"/>
          <w:szCs w:val="28"/>
        </w:rPr>
        <w:t xml:space="preserve"> №</w:t>
      </w:r>
      <w:r w:rsidRPr="0096404F">
        <w:rPr>
          <w:rFonts w:ascii="Times New Roman" w:hAnsi="Times New Roman"/>
          <w:sz w:val="28"/>
          <w:szCs w:val="28"/>
        </w:rPr>
        <w:t xml:space="preserve"> 880)</w:t>
      </w:r>
      <w:r w:rsidR="000630A5">
        <w:rPr>
          <w:rFonts w:ascii="Times New Roman" w:hAnsi="Times New Roman"/>
          <w:sz w:val="28"/>
          <w:szCs w:val="28"/>
        </w:rPr>
        <w:t>;</w:t>
      </w:r>
    </w:p>
    <w:p w:rsidR="000630A5" w:rsidRDefault="000630A5" w:rsidP="000630A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абзаце втором подпункта 3.4.1 слова «родившихся после 23.10.2013» исключить; </w:t>
      </w:r>
    </w:p>
    <w:p w:rsidR="000630A5" w:rsidRDefault="000630A5" w:rsidP="00063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абзаце втором подпункта 3.4.2 слова «</w:t>
      </w:r>
      <w:r w:rsidRPr="00AE20C1">
        <w:rPr>
          <w:sz w:val="28"/>
          <w:szCs w:val="28"/>
        </w:rPr>
        <w:t>родившихся до 23.10.2013</w:t>
      </w:r>
      <w:r>
        <w:rPr>
          <w:sz w:val="28"/>
          <w:szCs w:val="28"/>
        </w:rPr>
        <w:t>» исключить.</w:t>
      </w:r>
    </w:p>
    <w:p w:rsidR="00260756" w:rsidRDefault="00260756" w:rsidP="00260756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>3</w:t>
      </w:r>
      <w:r w:rsidRPr="00AA6EE9">
        <w:rPr>
          <w:bCs/>
          <w:color w:val="000000" w:themeColor="text1"/>
          <w:sz w:val="28"/>
          <w:szCs w:val="28"/>
          <w:lang w:eastAsia="en-US"/>
        </w:rPr>
        <w:t xml:space="preserve">. В Административном регламенте предоставления государственной услуги по </w:t>
      </w:r>
      <w:r w:rsidRPr="00AA6EE9">
        <w:rPr>
          <w:bCs/>
          <w:color w:val="000000" w:themeColor="text1"/>
          <w:sz w:val="28"/>
          <w:szCs w:val="28"/>
          <w:lang w:eastAsia="en-US"/>
        </w:rPr>
        <w:t xml:space="preserve">назначению </w:t>
      </w:r>
      <w:r>
        <w:rPr>
          <w:rFonts w:eastAsia="Calibri"/>
          <w:sz w:val="28"/>
          <w:szCs w:val="28"/>
        </w:rPr>
        <w:t>пособий</w:t>
      </w:r>
      <w:r>
        <w:rPr>
          <w:rFonts w:eastAsia="Calibri"/>
          <w:sz w:val="28"/>
          <w:szCs w:val="28"/>
        </w:rPr>
        <w:t>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</w:r>
      <w:r w:rsidRPr="00AA6EE9">
        <w:rPr>
          <w:bCs/>
          <w:color w:val="000000" w:themeColor="text1"/>
          <w:sz w:val="28"/>
          <w:szCs w:val="28"/>
          <w:lang w:eastAsia="en-US"/>
        </w:rPr>
        <w:t xml:space="preserve">, утвержденном приказом Министерства труда, занятости и социальной защиты Республики Татарстан от </w:t>
      </w:r>
      <w:r w:rsidRPr="00260756">
        <w:rPr>
          <w:bCs/>
          <w:color w:val="000000" w:themeColor="text1"/>
          <w:sz w:val="28"/>
          <w:szCs w:val="28"/>
          <w:lang w:eastAsia="en-US"/>
        </w:rPr>
        <w:t>28</w:t>
      </w:r>
      <w:r w:rsidRPr="00260756">
        <w:rPr>
          <w:bCs/>
          <w:color w:val="000000" w:themeColor="text1"/>
          <w:sz w:val="28"/>
          <w:szCs w:val="28"/>
          <w:lang w:eastAsia="en-US"/>
        </w:rPr>
        <w:t>.07.</w:t>
      </w:r>
      <w:r w:rsidRPr="00260756">
        <w:rPr>
          <w:bCs/>
          <w:color w:val="000000" w:themeColor="text1"/>
          <w:sz w:val="28"/>
          <w:szCs w:val="28"/>
          <w:lang w:eastAsia="en-US"/>
        </w:rPr>
        <w:t xml:space="preserve"> 2015 </w:t>
      </w:r>
      <w:r w:rsidRPr="00260756">
        <w:rPr>
          <w:bCs/>
          <w:color w:val="000000" w:themeColor="text1"/>
          <w:sz w:val="28"/>
          <w:szCs w:val="28"/>
          <w:lang w:eastAsia="en-US"/>
        </w:rPr>
        <w:t>№</w:t>
      </w:r>
      <w:r w:rsidRPr="00260756">
        <w:rPr>
          <w:bCs/>
          <w:color w:val="000000" w:themeColor="text1"/>
          <w:sz w:val="28"/>
          <w:szCs w:val="28"/>
          <w:lang w:eastAsia="en-US"/>
        </w:rPr>
        <w:t xml:space="preserve"> 516</w:t>
      </w:r>
      <w:r>
        <w:rPr>
          <w:rFonts w:eastAsia="Calibri"/>
        </w:rPr>
        <w:t xml:space="preserve"> </w:t>
      </w:r>
      <w:r w:rsidRPr="00AA6EE9">
        <w:rPr>
          <w:bCs/>
          <w:color w:val="000000" w:themeColor="text1"/>
          <w:sz w:val="28"/>
          <w:szCs w:val="28"/>
          <w:lang w:eastAsia="en-US"/>
        </w:rPr>
        <w:t>«</w:t>
      </w:r>
      <w:r w:rsidRPr="00260756">
        <w:rPr>
          <w:bCs/>
          <w:color w:val="000000" w:themeColor="text1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</w:r>
      <w:r w:rsidRPr="00AA6EE9">
        <w:rPr>
          <w:bCs/>
          <w:color w:val="000000" w:themeColor="text1"/>
          <w:sz w:val="28"/>
          <w:szCs w:val="28"/>
          <w:lang w:eastAsia="en-US"/>
        </w:rPr>
        <w:t>»</w:t>
      </w:r>
      <w:r w:rsidRPr="0026075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AA6EE9">
        <w:rPr>
          <w:color w:val="000000" w:themeColor="text1"/>
          <w:sz w:val="28"/>
          <w:szCs w:val="28"/>
          <w:lang w:eastAsia="en-US"/>
        </w:rPr>
        <w:t>(</w:t>
      </w:r>
      <w:r w:rsidRPr="00AA6EE9">
        <w:rPr>
          <w:bCs/>
          <w:color w:val="000000" w:themeColor="text1"/>
          <w:sz w:val="28"/>
          <w:szCs w:val="28"/>
          <w:lang w:eastAsia="en-US"/>
        </w:rPr>
        <w:t xml:space="preserve">с изменениями, внесенными приказами Министерства труда, занятости и социальной защиты Республики Татарстан от </w:t>
      </w:r>
      <w:r w:rsidRPr="00260756">
        <w:rPr>
          <w:bCs/>
          <w:color w:val="000000" w:themeColor="text1"/>
          <w:sz w:val="28"/>
          <w:szCs w:val="28"/>
          <w:lang w:eastAsia="en-US"/>
        </w:rPr>
        <w:t xml:space="preserve">07.06.2016 </w:t>
      </w:r>
      <w:hyperlink r:id="rId36" w:history="1">
        <w:r>
          <w:rPr>
            <w:bCs/>
            <w:color w:val="000000" w:themeColor="text1"/>
            <w:sz w:val="28"/>
            <w:szCs w:val="28"/>
            <w:lang w:eastAsia="en-US"/>
          </w:rPr>
          <w:t>№</w:t>
        </w:r>
        <w:r w:rsidRPr="00260756">
          <w:rPr>
            <w:bCs/>
            <w:color w:val="000000" w:themeColor="text1"/>
            <w:sz w:val="28"/>
            <w:szCs w:val="28"/>
            <w:lang w:eastAsia="en-US"/>
          </w:rPr>
          <w:t xml:space="preserve"> 317</w:t>
        </w:r>
      </w:hyperlink>
      <w:r w:rsidRPr="00260756">
        <w:rPr>
          <w:bCs/>
          <w:color w:val="000000" w:themeColor="text1"/>
          <w:sz w:val="28"/>
          <w:szCs w:val="28"/>
          <w:lang w:eastAsia="en-US"/>
        </w:rPr>
        <w:t xml:space="preserve">, от 22.06.2017 </w:t>
      </w:r>
      <w:hyperlink r:id="rId37" w:history="1">
        <w:r>
          <w:rPr>
            <w:bCs/>
            <w:color w:val="000000" w:themeColor="text1"/>
            <w:sz w:val="28"/>
            <w:szCs w:val="28"/>
            <w:lang w:eastAsia="en-US"/>
          </w:rPr>
          <w:t>№</w:t>
        </w:r>
        <w:r w:rsidRPr="00260756">
          <w:rPr>
            <w:bCs/>
            <w:color w:val="000000" w:themeColor="text1"/>
            <w:sz w:val="28"/>
            <w:szCs w:val="28"/>
            <w:lang w:eastAsia="en-US"/>
          </w:rPr>
          <w:t xml:space="preserve"> 406</w:t>
        </w:r>
      </w:hyperlink>
      <w:r w:rsidRPr="00260756">
        <w:rPr>
          <w:bCs/>
          <w:color w:val="000000" w:themeColor="text1"/>
          <w:sz w:val="28"/>
          <w:szCs w:val="28"/>
          <w:lang w:eastAsia="en-US"/>
        </w:rPr>
        <w:t xml:space="preserve">, от 07.05.2018 </w:t>
      </w:r>
      <w:hyperlink r:id="rId38" w:history="1">
        <w:r>
          <w:rPr>
            <w:bCs/>
            <w:color w:val="000000" w:themeColor="text1"/>
            <w:sz w:val="28"/>
            <w:szCs w:val="28"/>
            <w:lang w:eastAsia="en-US"/>
          </w:rPr>
          <w:t>№</w:t>
        </w:r>
        <w:r w:rsidRPr="00260756">
          <w:rPr>
            <w:bCs/>
            <w:color w:val="000000" w:themeColor="text1"/>
            <w:sz w:val="28"/>
            <w:szCs w:val="28"/>
            <w:lang w:eastAsia="en-US"/>
          </w:rPr>
          <w:t xml:space="preserve"> 349</w:t>
        </w:r>
      </w:hyperlink>
      <w:r w:rsidRPr="00260756">
        <w:rPr>
          <w:bCs/>
          <w:color w:val="000000" w:themeColor="text1"/>
          <w:sz w:val="28"/>
          <w:szCs w:val="28"/>
          <w:lang w:eastAsia="en-US"/>
        </w:rPr>
        <w:t xml:space="preserve">, от 18.09.2018 </w:t>
      </w:r>
      <w:hyperlink r:id="rId39" w:history="1">
        <w:r>
          <w:rPr>
            <w:bCs/>
            <w:color w:val="000000" w:themeColor="text1"/>
            <w:sz w:val="28"/>
            <w:szCs w:val="28"/>
            <w:lang w:eastAsia="en-US"/>
          </w:rPr>
          <w:t>№</w:t>
        </w:r>
        <w:r w:rsidRPr="00260756">
          <w:rPr>
            <w:bCs/>
            <w:color w:val="000000" w:themeColor="text1"/>
            <w:sz w:val="28"/>
            <w:szCs w:val="28"/>
            <w:lang w:eastAsia="en-US"/>
          </w:rPr>
          <w:t xml:space="preserve"> 885</w:t>
        </w:r>
      </w:hyperlink>
      <w:r w:rsidRPr="00260756">
        <w:rPr>
          <w:bCs/>
          <w:color w:val="000000" w:themeColor="text1"/>
          <w:sz w:val="28"/>
          <w:szCs w:val="28"/>
          <w:lang w:eastAsia="en-US"/>
        </w:rPr>
        <w:t xml:space="preserve">, от 24.06.2019 </w:t>
      </w:r>
      <w:hyperlink r:id="rId40" w:history="1">
        <w:r>
          <w:rPr>
            <w:bCs/>
            <w:color w:val="000000" w:themeColor="text1"/>
            <w:sz w:val="28"/>
            <w:szCs w:val="28"/>
            <w:lang w:eastAsia="en-US"/>
          </w:rPr>
          <w:t>№</w:t>
        </w:r>
        <w:r w:rsidRPr="00260756">
          <w:rPr>
            <w:bCs/>
            <w:color w:val="000000" w:themeColor="text1"/>
            <w:sz w:val="28"/>
            <w:szCs w:val="28"/>
            <w:lang w:eastAsia="en-US"/>
          </w:rPr>
          <w:t xml:space="preserve"> 493</w:t>
        </w:r>
      </w:hyperlink>
      <w:r w:rsidRPr="00260756">
        <w:rPr>
          <w:bCs/>
          <w:color w:val="000000" w:themeColor="text1"/>
          <w:sz w:val="28"/>
          <w:szCs w:val="28"/>
          <w:lang w:eastAsia="en-US"/>
        </w:rPr>
        <w:t xml:space="preserve">, от 12.11.2019 </w:t>
      </w:r>
      <w:hyperlink r:id="rId41" w:history="1">
        <w:r>
          <w:rPr>
            <w:bCs/>
            <w:color w:val="000000" w:themeColor="text1"/>
            <w:sz w:val="28"/>
            <w:szCs w:val="28"/>
            <w:lang w:eastAsia="en-US"/>
          </w:rPr>
          <w:t>№</w:t>
        </w:r>
        <w:r w:rsidRPr="00260756">
          <w:rPr>
            <w:bCs/>
            <w:color w:val="000000" w:themeColor="text1"/>
            <w:sz w:val="28"/>
            <w:szCs w:val="28"/>
            <w:lang w:eastAsia="en-US"/>
          </w:rPr>
          <w:t xml:space="preserve"> 992</w:t>
        </w:r>
      </w:hyperlink>
      <w:r w:rsidRPr="00260756">
        <w:rPr>
          <w:bCs/>
          <w:color w:val="000000" w:themeColor="text1"/>
          <w:sz w:val="28"/>
          <w:szCs w:val="28"/>
          <w:lang w:eastAsia="en-US"/>
        </w:rPr>
        <w:t xml:space="preserve">, от 25.02.2020 </w:t>
      </w:r>
      <w:hyperlink r:id="rId42" w:history="1">
        <w:r>
          <w:rPr>
            <w:bCs/>
            <w:color w:val="000000" w:themeColor="text1"/>
            <w:sz w:val="28"/>
            <w:szCs w:val="28"/>
            <w:lang w:eastAsia="en-US"/>
          </w:rPr>
          <w:t>№</w:t>
        </w:r>
        <w:r w:rsidRPr="00260756">
          <w:rPr>
            <w:bCs/>
            <w:color w:val="000000" w:themeColor="text1"/>
            <w:sz w:val="28"/>
            <w:szCs w:val="28"/>
            <w:lang w:eastAsia="en-US"/>
          </w:rPr>
          <w:t xml:space="preserve"> 119</w:t>
        </w:r>
      </w:hyperlink>
      <w:r w:rsidRPr="00260756">
        <w:rPr>
          <w:bCs/>
          <w:color w:val="000000" w:themeColor="text1"/>
          <w:sz w:val="28"/>
          <w:szCs w:val="28"/>
          <w:lang w:eastAsia="en-US"/>
        </w:rPr>
        <w:t>):</w:t>
      </w:r>
    </w:p>
    <w:p w:rsidR="008A7C8B" w:rsidRDefault="008A7C8B" w:rsidP="008A7C8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A703F">
        <w:rPr>
          <w:rFonts w:ascii="Times New Roman CYR" w:hAnsi="Times New Roman CYR" w:cs="Times New Roman CYR"/>
          <w:sz w:val="28"/>
          <w:szCs w:val="28"/>
        </w:rPr>
        <w:t xml:space="preserve">абзац </w:t>
      </w:r>
      <w:r>
        <w:rPr>
          <w:rFonts w:ascii="Times New Roman CYR" w:hAnsi="Times New Roman CYR" w:cs="Times New Roman CYR"/>
          <w:sz w:val="28"/>
          <w:szCs w:val="28"/>
        </w:rPr>
        <w:t>четвертый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пункта 1.4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AA703F">
        <w:rPr>
          <w:rFonts w:ascii="Times New Roman CYR" w:hAnsi="Times New Roman CYR" w:cs="Times New Roman CYR"/>
          <w:sz w:val="28"/>
          <w:szCs w:val="28"/>
        </w:rPr>
        <w:t xml:space="preserve"> изложить в следующей редакции:</w:t>
      </w:r>
    </w:p>
    <w:p w:rsidR="008A7C8B" w:rsidRDefault="008A7C8B" w:rsidP="008A7C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«</w:t>
      </w:r>
      <w:r w:rsidRPr="00AA703F">
        <w:rPr>
          <w:rFonts w:ascii="Times New Roman CYR" w:hAnsi="Times New Roman CYR" w:cs="Times New Roman CYR"/>
          <w:sz w:val="28"/>
          <w:szCs w:val="28"/>
        </w:rPr>
        <w:t>на официальном сайте Министер</w:t>
      </w:r>
      <w:r>
        <w:rPr>
          <w:rFonts w:ascii="Times New Roman CYR" w:hAnsi="Times New Roman CYR" w:cs="Times New Roman CYR"/>
          <w:sz w:val="28"/>
          <w:szCs w:val="28"/>
        </w:rPr>
        <w:t xml:space="preserve">ства - http://mtsz.tatarstan.ru. </w:t>
      </w:r>
      <w:r w:rsidRPr="00AA703F">
        <w:rPr>
          <w:rFonts w:ascii="Times New Roman CYR" w:hAnsi="Times New Roman CYR" w:cs="Times New Roman CYR"/>
          <w:sz w:val="28"/>
          <w:szCs w:val="28"/>
        </w:rPr>
        <w:t>Информация на государственных языках Республики Татарстан, размещаемая на официальном сайте Министерства, включает в себя сведения о государственной услуге, содержащиеся в пунктах (подпунктах) 1.4.1, 2.1, 2.3, 2.4, 2.5, 2.7, 2.9, 2.11, 5.1 настоящего Регламента;</w:t>
      </w:r>
      <w:r>
        <w:rPr>
          <w:rFonts w:ascii="Times New Roman CYR" w:hAnsi="Times New Roman CYR" w:cs="Times New Roman CYR"/>
          <w:sz w:val="28"/>
          <w:szCs w:val="28"/>
        </w:rPr>
        <w:t>»;</w:t>
      </w:r>
    </w:p>
    <w:p w:rsidR="008A7C8B" w:rsidRPr="009A13EB" w:rsidRDefault="008A7C8B" w:rsidP="008A7C8B">
      <w:pPr>
        <w:pStyle w:val="ConsPlusNormal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13EB">
        <w:rPr>
          <w:rFonts w:ascii="Times New Roman" w:hAnsi="Times New Roman"/>
          <w:sz w:val="28"/>
          <w:szCs w:val="28"/>
          <w:lang w:eastAsia="en-US"/>
        </w:rPr>
        <w:t>пункт 1.5 изложить в следующей редакции:</w:t>
      </w:r>
    </w:p>
    <w:p w:rsidR="008A7C8B" w:rsidRDefault="008A7C8B" w:rsidP="008A7C8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A13EB">
        <w:rPr>
          <w:sz w:val="28"/>
          <w:szCs w:val="28"/>
          <w:lang w:eastAsia="en-US"/>
        </w:rPr>
        <w:t>«1.5. Перечень нормативно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ы на официальном сайте Министерства,</w:t>
      </w:r>
      <w:r>
        <w:rPr>
          <w:sz w:val="28"/>
          <w:szCs w:val="28"/>
          <w:lang w:eastAsia="en-US"/>
        </w:rPr>
        <w:t xml:space="preserve"> в сети «Интернет»,</w:t>
      </w:r>
      <w:r w:rsidRPr="009A13EB">
        <w:rPr>
          <w:sz w:val="28"/>
          <w:szCs w:val="28"/>
          <w:lang w:eastAsia="en-US"/>
        </w:rPr>
        <w:t xml:space="preserve"> </w:t>
      </w:r>
      <w:r w:rsidRPr="009A13EB">
        <w:rPr>
          <w:rFonts w:eastAsia="Calibri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;</w:t>
      </w:r>
    </w:p>
    <w:p w:rsidR="008A7C8B" w:rsidRPr="009A13EB" w:rsidRDefault="008A7C8B" w:rsidP="008A7C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 пункте 1.6:</w:t>
      </w:r>
    </w:p>
    <w:p w:rsidR="008A7C8B" w:rsidRDefault="008A7C8B" w:rsidP="008A7C8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третьем</w:t>
      </w:r>
      <w:r w:rsidRPr="009A13EB">
        <w:rPr>
          <w:rFonts w:ascii="Times New Roman" w:hAnsi="Times New Roman"/>
          <w:sz w:val="28"/>
          <w:szCs w:val="28"/>
        </w:rPr>
        <w:t xml:space="preserve"> слова «созданное в городском или сельском</w:t>
      </w:r>
      <w:r>
        <w:rPr>
          <w:rFonts w:ascii="Times New Roman" w:hAnsi="Times New Roman"/>
          <w:sz w:val="28"/>
          <w:szCs w:val="28"/>
        </w:rPr>
        <w:t xml:space="preserve"> поселении муниципального района (городского округа)» заменить словами «созданное в городском (сельском) поселении муниципального района или в городском округе»;</w:t>
      </w:r>
    </w:p>
    <w:p w:rsidR="008A7C8B" w:rsidRDefault="008A7C8B" w:rsidP="008A7C8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абзаце четвертом слова «</w:t>
      </w:r>
      <w:r>
        <w:rPr>
          <w:rFonts w:eastAsia="Calibri"/>
          <w:sz w:val="28"/>
          <w:szCs w:val="28"/>
        </w:rPr>
        <w:t xml:space="preserve">Федерального закона № 210-ФЗ» заменить словами «Федерального </w:t>
      </w:r>
      <w:hyperlink r:id="rId43" w:history="1">
        <w:r w:rsidRPr="00F54A7E">
          <w:rPr>
            <w:rFonts w:eastAsia="Calibri"/>
            <w:color w:val="000000" w:themeColor="text1"/>
            <w:sz w:val="28"/>
            <w:szCs w:val="28"/>
          </w:rPr>
          <w:t>закон</w:t>
        </w:r>
        <w:r>
          <w:rPr>
            <w:rFonts w:eastAsia="Calibri"/>
            <w:color w:val="000000" w:themeColor="text1"/>
            <w:sz w:val="28"/>
            <w:szCs w:val="28"/>
          </w:rPr>
          <w:t>а</w:t>
        </w:r>
      </w:hyperlink>
      <w:r>
        <w:rPr>
          <w:rFonts w:eastAsia="Calibri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»;</w:t>
      </w:r>
    </w:p>
    <w:p w:rsidR="008A7C8B" w:rsidRDefault="008A7C8B" w:rsidP="008A7C8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F27C2">
        <w:rPr>
          <w:color w:val="000000" w:themeColor="text1"/>
          <w:sz w:val="28"/>
          <w:szCs w:val="28"/>
        </w:rPr>
        <w:t>в графе 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>» пункта 2.1</w:t>
      </w:r>
      <w:r>
        <w:rPr>
          <w:color w:val="000000" w:themeColor="text1"/>
          <w:sz w:val="28"/>
          <w:szCs w:val="28"/>
        </w:rPr>
        <w:t>:</w:t>
      </w:r>
    </w:p>
    <w:p w:rsidR="008A7C8B" w:rsidRDefault="008A7C8B" w:rsidP="008A7C8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F27C2">
        <w:rPr>
          <w:color w:val="000000" w:themeColor="text1"/>
          <w:sz w:val="28"/>
          <w:szCs w:val="28"/>
        </w:rPr>
        <w:t>слова</w:t>
      </w:r>
      <w:r>
        <w:rPr>
          <w:color w:val="000000" w:themeColor="text1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Закона </w:t>
      </w:r>
      <w:r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63-ЗРТ» заменить словами </w:t>
      </w:r>
      <w:r w:rsidRPr="00BA024A">
        <w:rPr>
          <w:rFonts w:eastAsia="Calibri"/>
          <w:sz w:val="28"/>
          <w:szCs w:val="28"/>
        </w:rPr>
        <w:t>«</w:t>
      </w:r>
      <w:hyperlink r:id="rId44" w:history="1">
        <w:r w:rsidRPr="008A7C8B">
          <w:rPr>
            <w:rFonts w:eastAsia="Calibri"/>
            <w:sz w:val="28"/>
            <w:szCs w:val="28"/>
          </w:rPr>
          <w:t>Закона</w:t>
        </w:r>
      </w:hyperlink>
      <w:r w:rsidRPr="008A7C8B">
        <w:rPr>
          <w:rFonts w:eastAsia="Calibri"/>
          <w:sz w:val="28"/>
          <w:szCs w:val="28"/>
        </w:rPr>
        <w:t xml:space="preserve"> Республики Татарстан от 8 декабря 2004 года </w:t>
      </w:r>
      <w:r>
        <w:rPr>
          <w:rFonts w:eastAsia="Calibri"/>
          <w:sz w:val="28"/>
          <w:szCs w:val="28"/>
        </w:rPr>
        <w:t>№</w:t>
      </w:r>
      <w:r w:rsidRPr="008A7C8B">
        <w:rPr>
          <w:rFonts w:eastAsia="Calibri"/>
          <w:sz w:val="28"/>
          <w:szCs w:val="28"/>
        </w:rPr>
        <w:t xml:space="preserve"> 63-ЗРТ </w:t>
      </w:r>
      <w:r>
        <w:rPr>
          <w:rFonts w:eastAsia="Calibri"/>
          <w:sz w:val="28"/>
          <w:szCs w:val="28"/>
        </w:rPr>
        <w:t>«</w:t>
      </w:r>
      <w:r w:rsidRPr="008A7C8B">
        <w:rPr>
          <w:rFonts w:eastAsia="Calibri"/>
          <w:sz w:val="28"/>
          <w:szCs w:val="28"/>
        </w:rPr>
        <w:t>Об адресной социальной поддержке населения в Республике Татарстан</w:t>
      </w:r>
      <w:r>
        <w:rPr>
          <w:rFonts w:eastAsia="Calibri"/>
          <w:sz w:val="28"/>
          <w:szCs w:val="28"/>
        </w:rPr>
        <w:t>»</w:t>
      </w:r>
      <w:r w:rsidRPr="008A7C8B">
        <w:rPr>
          <w:rFonts w:eastAsia="Calibri"/>
          <w:sz w:val="28"/>
          <w:szCs w:val="28"/>
        </w:rPr>
        <w:t xml:space="preserve"> (далее - Закон </w:t>
      </w:r>
      <w:r>
        <w:rPr>
          <w:rFonts w:eastAsia="Calibri"/>
          <w:sz w:val="28"/>
          <w:szCs w:val="28"/>
        </w:rPr>
        <w:t>«</w:t>
      </w:r>
      <w:r w:rsidRPr="008A7C8B">
        <w:rPr>
          <w:rFonts w:eastAsia="Calibri"/>
          <w:sz w:val="28"/>
          <w:szCs w:val="28"/>
        </w:rPr>
        <w:t xml:space="preserve"> 63-ЗРТ);</w:t>
      </w:r>
    </w:p>
    <w:p w:rsidR="008A7C8B" w:rsidRPr="008A7C8B" w:rsidRDefault="008A7C8B" w:rsidP="008A7C8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ова «</w:t>
      </w:r>
      <w:r>
        <w:rPr>
          <w:rFonts w:eastAsia="Calibri"/>
          <w:sz w:val="28"/>
          <w:szCs w:val="28"/>
        </w:rPr>
        <w:t xml:space="preserve">Положения, утвержденного постановлением КМ РТ </w:t>
      </w:r>
      <w:r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542</w:t>
      </w:r>
      <w:r>
        <w:rPr>
          <w:rFonts w:eastAsia="Calibri"/>
          <w:sz w:val="28"/>
          <w:szCs w:val="28"/>
        </w:rPr>
        <w:t>» заменить словами «</w:t>
      </w:r>
      <w:hyperlink r:id="rId45" w:history="1">
        <w:r w:rsidRPr="008A7C8B">
          <w:rPr>
            <w:rFonts w:eastAsia="Calibri"/>
            <w:sz w:val="28"/>
            <w:szCs w:val="28"/>
          </w:rPr>
          <w:t>Положения</w:t>
        </w:r>
      </w:hyperlink>
      <w:r w:rsidRPr="008A7C8B">
        <w:rPr>
          <w:rFonts w:eastAsia="Calibri"/>
          <w:sz w:val="28"/>
          <w:szCs w:val="28"/>
        </w:rPr>
        <w:t xml:space="preserve"> о порядке предоставления денежных выплат, пособий, субсидий и стипендий отдельным категориям населения в Республике Татарстан, утвержденным постановлением Кабинета Министров Республики Татарстан от 17.12.2004 </w:t>
      </w:r>
      <w:r>
        <w:rPr>
          <w:rFonts w:eastAsia="Calibri"/>
          <w:sz w:val="28"/>
          <w:szCs w:val="28"/>
        </w:rPr>
        <w:t>№</w:t>
      </w:r>
      <w:r w:rsidRPr="008A7C8B">
        <w:rPr>
          <w:rFonts w:eastAsia="Calibri"/>
          <w:sz w:val="28"/>
          <w:szCs w:val="28"/>
        </w:rPr>
        <w:t xml:space="preserve"> 542 </w:t>
      </w:r>
      <w:r>
        <w:rPr>
          <w:rFonts w:eastAsia="Calibri"/>
          <w:sz w:val="28"/>
          <w:szCs w:val="28"/>
        </w:rPr>
        <w:t>«</w:t>
      </w:r>
      <w:r w:rsidRPr="008A7C8B">
        <w:rPr>
          <w:rFonts w:eastAsia="Calibri"/>
          <w:sz w:val="28"/>
          <w:szCs w:val="28"/>
        </w:rPr>
        <w:t>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</w:t>
      </w:r>
      <w:r>
        <w:rPr>
          <w:rFonts w:eastAsia="Calibri"/>
          <w:sz w:val="28"/>
          <w:szCs w:val="28"/>
        </w:rPr>
        <w:t>»</w:t>
      </w:r>
      <w:r w:rsidRPr="008A7C8B">
        <w:rPr>
          <w:rFonts w:eastAsia="Calibri"/>
          <w:sz w:val="28"/>
          <w:szCs w:val="28"/>
        </w:rPr>
        <w:t xml:space="preserve"> (далее - Положение, утвержденное постановлением КМ РТ </w:t>
      </w:r>
      <w:r>
        <w:rPr>
          <w:rFonts w:eastAsia="Calibri"/>
          <w:sz w:val="28"/>
          <w:szCs w:val="28"/>
        </w:rPr>
        <w:t>№</w:t>
      </w:r>
      <w:r w:rsidRPr="008A7C8B">
        <w:rPr>
          <w:rFonts w:eastAsia="Calibri"/>
          <w:sz w:val="28"/>
          <w:szCs w:val="28"/>
        </w:rPr>
        <w:t xml:space="preserve"> 542)</w:t>
      </w:r>
      <w:r>
        <w:rPr>
          <w:rFonts w:eastAsia="Calibri"/>
          <w:sz w:val="28"/>
          <w:szCs w:val="28"/>
        </w:rPr>
        <w:t>»;</w:t>
      </w:r>
    </w:p>
    <w:p w:rsidR="00AE199B" w:rsidRDefault="00AE199B" w:rsidP="00AE19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абзаце двенадцатом графы «</w:t>
      </w:r>
      <w:r w:rsidRPr="00643565">
        <w:rPr>
          <w:sz w:val="28"/>
          <w:szCs w:val="28"/>
        </w:rPr>
        <w:t>Содержание тре</w:t>
      </w:r>
      <w:r>
        <w:rPr>
          <w:sz w:val="28"/>
          <w:szCs w:val="28"/>
        </w:rPr>
        <w:t xml:space="preserve">бований к стандарту» </w:t>
      </w:r>
      <w:r>
        <w:rPr>
          <w:sz w:val="28"/>
          <w:szCs w:val="28"/>
        </w:rPr>
        <w:t xml:space="preserve">пункта 2.5 </w:t>
      </w:r>
      <w:r>
        <w:rPr>
          <w:sz w:val="28"/>
          <w:szCs w:val="28"/>
        </w:rPr>
        <w:t>слова «</w:t>
      </w:r>
      <w:r>
        <w:rPr>
          <w:rFonts w:eastAsia="Calibri"/>
          <w:sz w:val="28"/>
          <w:szCs w:val="28"/>
        </w:rPr>
        <w:t xml:space="preserve">Федерального </w:t>
      </w:r>
      <w:hyperlink r:id="rId46" w:history="1">
        <w:r w:rsidRPr="00EB567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№ 63-ФЗ» заменить словами «Федерального </w:t>
      </w:r>
      <w:hyperlink r:id="rId47" w:history="1">
        <w:r w:rsidRPr="00EB567B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>
        <w:rPr>
          <w:rFonts w:eastAsia="Calibri"/>
          <w:sz w:val="28"/>
          <w:szCs w:val="28"/>
        </w:rPr>
        <w:t xml:space="preserve"> от 6 апреля 2011 года № 63-ФЗ «Об электронной подписи» (далее - Федеральный закон № 63-ФЗ)»;</w:t>
      </w:r>
    </w:p>
    <w:p w:rsidR="00AE199B" w:rsidRDefault="00AE199B" w:rsidP="00AE199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t>в граф</w:t>
      </w:r>
      <w:r>
        <w:rPr>
          <w:rFonts w:ascii="Times New Roman" w:hAnsi="Times New Roman"/>
          <w:sz w:val="28"/>
          <w:szCs w:val="28"/>
        </w:rPr>
        <w:t>е</w:t>
      </w:r>
      <w:r w:rsidRPr="009A13EB">
        <w:rPr>
          <w:rFonts w:ascii="Times New Roman" w:hAnsi="Times New Roman"/>
          <w:sz w:val="28"/>
          <w:szCs w:val="28"/>
        </w:rPr>
        <w:t xml:space="preserve"> «Наименование требования к стандарту предоставления государственной услуги»</w:t>
      </w:r>
      <w:r>
        <w:rPr>
          <w:rFonts w:ascii="Times New Roman" w:hAnsi="Times New Roman"/>
          <w:sz w:val="28"/>
          <w:szCs w:val="28"/>
        </w:rPr>
        <w:t xml:space="preserve"> пункта 2.6 </w:t>
      </w:r>
      <w:r w:rsidRPr="009A13EB">
        <w:rPr>
          <w:rFonts w:ascii="Times New Roman" w:hAnsi="Times New Roman"/>
          <w:sz w:val="28"/>
          <w:szCs w:val="28"/>
        </w:rPr>
        <w:t>слова «иных организаций» заменить словами «подведомственных государственным органам или органам местного самоуправления организаций»</w:t>
      </w:r>
      <w:r>
        <w:rPr>
          <w:rFonts w:ascii="Times New Roman" w:hAnsi="Times New Roman"/>
          <w:sz w:val="28"/>
          <w:szCs w:val="28"/>
        </w:rPr>
        <w:t>;</w:t>
      </w:r>
    </w:p>
    <w:p w:rsidR="00AE199B" w:rsidRDefault="00AE199B" w:rsidP="00AE19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F27C2">
        <w:rPr>
          <w:color w:val="000000" w:themeColor="text1"/>
          <w:sz w:val="28"/>
          <w:szCs w:val="28"/>
        </w:rPr>
        <w:t>в графе «</w:t>
      </w:r>
      <w:r w:rsidRPr="00BF27C2">
        <w:rPr>
          <w:rFonts w:eastAsia="Calibri"/>
          <w:color w:val="000000" w:themeColor="text1"/>
          <w:sz w:val="28"/>
          <w:szCs w:val="28"/>
        </w:rPr>
        <w:t>Нормативный правовой акт, устанавливающий услугу или требование</w:t>
      </w:r>
      <w:r w:rsidRPr="00BF27C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пункта 2.12 слова «</w:t>
      </w:r>
      <w:r>
        <w:rPr>
          <w:rFonts w:eastAsia="Calibri"/>
          <w:sz w:val="28"/>
          <w:szCs w:val="28"/>
        </w:rPr>
        <w:t>Указа Президента Российской Федерации № 601» заменить словами «</w:t>
      </w:r>
      <w:hyperlink r:id="rId48" w:history="1">
        <w:r w:rsidRPr="001B6BDC">
          <w:rPr>
            <w:rFonts w:eastAsia="Calibri"/>
            <w:color w:val="000000" w:themeColor="text1"/>
            <w:sz w:val="28"/>
            <w:szCs w:val="28"/>
          </w:rPr>
          <w:t>Указ</w:t>
        </w:r>
      </w:hyperlink>
      <w:r>
        <w:rPr>
          <w:rFonts w:eastAsia="Calibri"/>
          <w:color w:val="000000" w:themeColor="text1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вления» (далее - Указ Президента Российской Федерации № 601)»;</w:t>
      </w:r>
    </w:p>
    <w:p w:rsidR="00AE199B" w:rsidRDefault="00AE199B" w:rsidP="00AE199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A13EB">
        <w:rPr>
          <w:rFonts w:ascii="Times New Roman" w:hAnsi="Times New Roman"/>
          <w:sz w:val="28"/>
          <w:szCs w:val="28"/>
        </w:rPr>
        <w:lastRenderedPageBreak/>
        <w:t>в граф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96404F">
        <w:rPr>
          <w:rFonts w:ascii="Times New Roman" w:hAnsi="Times New Roman"/>
          <w:sz w:val="28"/>
          <w:szCs w:val="28"/>
        </w:rPr>
        <w:t xml:space="preserve">«Нормативный правовой акт, устанавливающий услугу или требование» </w:t>
      </w:r>
      <w:r>
        <w:rPr>
          <w:rFonts w:ascii="Times New Roman" w:hAnsi="Times New Roman"/>
          <w:sz w:val="28"/>
          <w:szCs w:val="28"/>
        </w:rPr>
        <w:t xml:space="preserve">пункта 2.15 </w:t>
      </w:r>
      <w:r w:rsidRPr="0096404F">
        <w:rPr>
          <w:rFonts w:ascii="Times New Roman" w:hAnsi="Times New Roman"/>
          <w:sz w:val="28"/>
          <w:szCs w:val="28"/>
        </w:rPr>
        <w:t>слова «Порядка № 880» заменить словами «</w:t>
      </w:r>
      <w:hyperlink r:id="rId49" w:history="1">
        <w:r w:rsidRPr="0096404F">
          <w:rPr>
            <w:rFonts w:ascii="Times New Roman" w:hAnsi="Times New Roman"/>
            <w:sz w:val="28"/>
            <w:szCs w:val="28"/>
          </w:rPr>
          <w:t>Поряд</w:t>
        </w:r>
        <w:r>
          <w:rPr>
            <w:rFonts w:ascii="Times New Roman" w:hAnsi="Times New Roman"/>
            <w:sz w:val="28"/>
            <w:szCs w:val="28"/>
          </w:rPr>
          <w:t>ка</w:t>
        </w:r>
      </w:hyperlink>
      <w:r w:rsidRPr="0096404F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964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6404F">
        <w:rPr>
          <w:rFonts w:ascii="Times New Roman" w:hAnsi="Times New Roman"/>
          <w:sz w:val="28"/>
          <w:szCs w:val="28"/>
        </w:rPr>
        <w:t>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рядок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96404F">
        <w:rPr>
          <w:rFonts w:ascii="Times New Roman" w:hAnsi="Times New Roman"/>
          <w:sz w:val="28"/>
          <w:szCs w:val="28"/>
        </w:rPr>
        <w:t xml:space="preserve"> 880)</w:t>
      </w:r>
      <w:r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8A7C8B" w:rsidRDefault="008A7C8B" w:rsidP="008A7C8B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260756" w:rsidRPr="008A7C8B" w:rsidRDefault="00260756" w:rsidP="002607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30A5" w:rsidRDefault="000630A5" w:rsidP="00DB7FF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630A5" w:rsidSect="000773F3">
      <w:pgSz w:w="11906" w:h="16838"/>
      <w:pgMar w:top="107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87" w:rsidRDefault="00CB6087">
      <w:r>
        <w:separator/>
      </w:r>
    </w:p>
  </w:endnote>
  <w:endnote w:type="continuationSeparator" w:id="0">
    <w:p w:rsidR="00CB6087" w:rsidRDefault="00CB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87" w:rsidRDefault="00CB6087">
      <w:r>
        <w:separator/>
      </w:r>
    </w:p>
  </w:footnote>
  <w:footnote w:type="continuationSeparator" w:id="0">
    <w:p w:rsidR="00CB6087" w:rsidRDefault="00CB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DE" w:rsidRDefault="00F74E83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E199B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10E0F"/>
    <w:rsid w:val="000245B4"/>
    <w:rsid w:val="00025862"/>
    <w:rsid w:val="00034E0E"/>
    <w:rsid w:val="00054F07"/>
    <w:rsid w:val="000630A5"/>
    <w:rsid w:val="00066034"/>
    <w:rsid w:val="0006714A"/>
    <w:rsid w:val="00076016"/>
    <w:rsid w:val="000773F3"/>
    <w:rsid w:val="00083989"/>
    <w:rsid w:val="000908D6"/>
    <w:rsid w:val="00090A54"/>
    <w:rsid w:val="00093AB4"/>
    <w:rsid w:val="000A7C3D"/>
    <w:rsid w:val="000B3DD5"/>
    <w:rsid w:val="000C0358"/>
    <w:rsid w:val="000C1F67"/>
    <w:rsid w:val="000C49FE"/>
    <w:rsid w:val="000D0F0E"/>
    <w:rsid w:val="000D711E"/>
    <w:rsid w:val="000E10DC"/>
    <w:rsid w:val="000F3920"/>
    <w:rsid w:val="000F4911"/>
    <w:rsid w:val="00101693"/>
    <w:rsid w:val="00103C5A"/>
    <w:rsid w:val="00105F50"/>
    <w:rsid w:val="00110F81"/>
    <w:rsid w:val="00112E18"/>
    <w:rsid w:val="001167D5"/>
    <w:rsid w:val="0012345A"/>
    <w:rsid w:val="001244AF"/>
    <w:rsid w:val="00137BE5"/>
    <w:rsid w:val="00150A62"/>
    <w:rsid w:val="00153A98"/>
    <w:rsid w:val="00162B78"/>
    <w:rsid w:val="001746AB"/>
    <w:rsid w:val="001747EE"/>
    <w:rsid w:val="00176071"/>
    <w:rsid w:val="00177F4C"/>
    <w:rsid w:val="001808B0"/>
    <w:rsid w:val="0019271B"/>
    <w:rsid w:val="001B6BDC"/>
    <w:rsid w:val="001C3B35"/>
    <w:rsid w:val="001C469B"/>
    <w:rsid w:val="001D7C8A"/>
    <w:rsid w:val="001E1D9D"/>
    <w:rsid w:val="001E636C"/>
    <w:rsid w:val="001F278F"/>
    <w:rsid w:val="00204947"/>
    <w:rsid w:val="002061EE"/>
    <w:rsid w:val="00207706"/>
    <w:rsid w:val="002173B7"/>
    <w:rsid w:val="002327F6"/>
    <w:rsid w:val="00234362"/>
    <w:rsid w:val="0024211A"/>
    <w:rsid w:val="0024544E"/>
    <w:rsid w:val="0025283D"/>
    <w:rsid w:val="002565CC"/>
    <w:rsid w:val="00260756"/>
    <w:rsid w:val="00264F79"/>
    <w:rsid w:val="00283236"/>
    <w:rsid w:val="002A4CCC"/>
    <w:rsid w:val="002A51FD"/>
    <w:rsid w:val="002B09E7"/>
    <w:rsid w:val="002B2669"/>
    <w:rsid w:val="002B5A69"/>
    <w:rsid w:val="002C6E1B"/>
    <w:rsid w:val="002E56F3"/>
    <w:rsid w:val="002F1366"/>
    <w:rsid w:val="00304C84"/>
    <w:rsid w:val="00307148"/>
    <w:rsid w:val="0031483B"/>
    <w:rsid w:val="0031604B"/>
    <w:rsid w:val="00321880"/>
    <w:rsid w:val="0032331E"/>
    <w:rsid w:val="00324976"/>
    <w:rsid w:val="00336083"/>
    <w:rsid w:val="00341505"/>
    <w:rsid w:val="00346A10"/>
    <w:rsid w:val="00351135"/>
    <w:rsid w:val="00356A21"/>
    <w:rsid w:val="00356C2F"/>
    <w:rsid w:val="003661D0"/>
    <w:rsid w:val="00377232"/>
    <w:rsid w:val="00382B60"/>
    <w:rsid w:val="00394DED"/>
    <w:rsid w:val="003976E3"/>
    <w:rsid w:val="003A2FE0"/>
    <w:rsid w:val="003A7601"/>
    <w:rsid w:val="003B61DB"/>
    <w:rsid w:val="003B73A9"/>
    <w:rsid w:val="003E59C2"/>
    <w:rsid w:val="003E5A12"/>
    <w:rsid w:val="003E7DD9"/>
    <w:rsid w:val="003F6C5D"/>
    <w:rsid w:val="0040243C"/>
    <w:rsid w:val="004243DF"/>
    <w:rsid w:val="00432F24"/>
    <w:rsid w:val="00434129"/>
    <w:rsid w:val="00436920"/>
    <w:rsid w:val="004475D1"/>
    <w:rsid w:val="0047032C"/>
    <w:rsid w:val="00471341"/>
    <w:rsid w:val="0047140A"/>
    <w:rsid w:val="00472EF4"/>
    <w:rsid w:val="004748BF"/>
    <w:rsid w:val="0047499D"/>
    <w:rsid w:val="00476FF1"/>
    <w:rsid w:val="004807AF"/>
    <w:rsid w:val="004835C8"/>
    <w:rsid w:val="0049701B"/>
    <w:rsid w:val="004A55AA"/>
    <w:rsid w:val="004A5685"/>
    <w:rsid w:val="004A5A62"/>
    <w:rsid w:val="004E1495"/>
    <w:rsid w:val="004E14B7"/>
    <w:rsid w:val="004E7D55"/>
    <w:rsid w:val="004F42DB"/>
    <w:rsid w:val="00511636"/>
    <w:rsid w:val="00523408"/>
    <w:rsid w:val="00525270"/>
    <w:rsid w:val="00533D1A"/>
    <w:rsid w:val="0053433C"/>
    <w:rsid w:val="0054095C"/>
    <w:rsid w:val="00544288"/>
    <w:rsid w:val="00554B9A"/>
    <w:rsid w:val="00563C4F"/>
    <w:rsid w:val="00566E5D"/>
    <w:rsid w:val="00577AED"/>
    <w:rsid w:val="005900FA"/>
    <w:rsid w:val="00590B5B"/>
    <w:rsid w:val="0059608E"/>
    <w:rsid w:val="005A31FE"/>
    <w:rsid w:val="005A7DF0"/>
    <w:rsid w:val="005B4D5D"/>
    <w:rsid w:val="005B51DD"/>
    <w:rsid w:val="005D0615"/>
    <w:rsid w:val="005D24C8"/>
    <w:rsid w:val="005F61FE"/>
    <w:rsid w:val="00611ECE"/>
    <w:rsid w:val="00615891"/>
    <w:rsid w:val="00622CEA"/>
    <w:rsid w:val="00637EFB"/>
    <w:rsid w:val="00640296"/>
    <w:rsid w:val="00641EE6"/>
    <w:rsid w:val="00643565"/>
    <w:rsid w:val="0064731B"/>
    <w:rsid w:val="006512A0"/>
    <w:rsid w:val="006607DA"/>
    <w:rsid w:val="0066212C"/>
    <w:rsid w:val="00666881"/>
    <w:rsid w:val="006B4030"/>
    <w:rsid w:val="006C2D02"/>
    <w:rsid w:val="006D3E9C"/>
    <w:rsid w:val="006E2BB9"/>
    <w:rsid w:val="00702D49"/>
    <w:rsid w:val="0070799F"/>
    <w:rsid w:val="007258FC"/>
    <w:rsid w:val="00734D27"/>
    <w:rsid w:val="00737C8A"/>
    <w:rsid w:val="007404FA"/>
    <w:rsid w:val="00743B72"/>
    <w:rsid w:val="00760A3A"/>
    <w:rsid w:val="00786F3A"/>
    <w:rsid w:val="00793FD0"/>
    <w:rsid w:val="007962FB"/>
    <w:rsid w:val="007B11FC"/>
    <w:rsid w:val="007B59A5"/>
    <w:rsid w:val="007E272C"/>
    <w:rsid w:val="007E5255"/>
    <w:rsid w:val="007E7A4C"/>
    <w:rsid w:val="007F30E7"/>
    <w:rsid w:val="008021E4"/>
    <w:rsid w:val="00803FE4"/>
    <w:rsid w:val="008040B4"/>
    <w:rsid w:val="008140C2"/>
    <w:rsid w:val="00816532"/>
    <w:rsid w:val="00817102"/>
    <w:rsid w:val="00821437"/>
    <w:rsid w:val="00821D7A"/>
    <w:rsid w:val="00826D09"/>
    <w:rsid w:val="00833263"/>
    <w:rsid w:val="00857C0A"/>
    <w:rsid w:val="008724B0"/>
    <w:rsid w:val="0087364C"/>
    <w:rsid w:val="00874604"/>
    <w:rsid w:val="00874843"/>
    <w:rsid w:val="00874AA7"/>
    <w:rsid w:val="00874BEA"/>
    <w:rsid w:val="008761FB"/>
    <w:rsid w:val="00880C01"/>
    <w:rsid w:val="00887EBA"/>
    <w:rsid w:val="00892827"/>
    <w:rsid w:val="00897552"/>
    <w:rsid w:val="008A6493"/>
    <w:rsid w:val="008A7C8B"/>
    <w:rsid w:val="008D636A"/>
    <w:rsid w:val="008E2221"/>
    <w:rsid w:val="008E60B9"/>
    <w:rsid w:val="008E6827"/>
    <w:rsid w:val="008F3461"/>
    <w:rsid w:val="0090147E"/>
    <w:rsid w:val="0090185F"/>
    <w:rsid w:val="00907FEA"/>
    <w:rsid w:val="00923686"/>
    <w:rsid w:val="009273B5"/>
    <w:rsid w:val="00933844"/>
    <w:rsid w:val="00934B5F"/>
    <w:rsid w:val="009542D4"/>
    <w:rsid w:val="00962466"/>
    <w:rsid w:val="0096404F"/>
    <w:rsid w:val="00970E62"/>
    <w:rsid w:val="0097165D"/>
    <w:rsid w:val="00980843"/>
    <w:rsid w:val="0098454A"/>
    <w:rsid w:val="00996278"/>
    <w:rsid w:val="009A13EB"/>
    <w:rsid w:val="009B5B9F"/>
    <w:rsid w:val="009E1741"/>
    <w:rsid w:val="009F3A57"/>
    <w:rsid w:val="009F6713"/>
    <w:rsid w:val="00A075FE"/>
    <w:rsid w:val="00A158A7"/>
    <w:rsid w:val="00A20257"/>
    <w:rsid w:val="00A2551F"/>
    <w:rsid w:val="00A355A2"/>
    <w:rsid w:val="00A371A0"/>
    <w:rsid w:val="00A44619"/>
    <w:rsid w:val="00A45E79"/>
    <w:rsid w:val="00A478BA"/>
    <w:rsid w:val="00A60997"/>
    <w:rsid w:val="00A6209D"/>
    <w:rsid w:val="00A77A74"/>
    <w:rsid w:val="00A803C7"/>
    <w:rsid w:val="00A81C5A"/>
    <w:rsid w:val="00A84C64"/>
    <w:rsid w:val="00A90B17"/>
    <w:rsid w:val="00A95974"/>
    <w:rsid w:val="00A97107"/>
    <w:rsid w:val="00AA166E"/>
    <w:rsid w:val="00AA3AAE"/>
    <w:rsid w:val="00AA55E3"/>
    <w:rsid w:val="00AA6EE9"/>
    <w:rsid w:val="00AD7A17"/>
    <w:rsid w:val="00AE15E8"/>
    <w:rsid w:val="00AE199B"/>
    <w:rsid w:val="00AE20C1"/>
    <w:rsid w:val="00AE3053"/>
    <w:rsid w:val="00AF6CFE"/>
    <w:rsid w:val="00B025B0"/>
    <w:rsid w:val="00B05E5E"/>
    <w:rsid w:val="00B1583E"/>
    <w:rsid w:val="00B16547"/>
    <w:rsid w:val="00B20D98"/>
    <w:rsid w:val="00B21E0E"/>
    <w:rsid w:val="00B34196"/>
    <w:rsid w:val="00B350B0"/>
    <w:rsid w:val="00B611C8"/>
    <w:rsid w:val="00B65309"/>
    <w:rsid w:val="00B6725A"/>
    <w:rsid w:val="00B93E84"/>
    <w:rsid w:val="00B9753F"/>
    <w:rsid w:val="00BA024A"/>
    <w:rsid w:val="00BA463D"/>
    <w:rsid w:val="00BA641D"/>
    <w:rsid w:val="00BB0557"/>
    <w:rsid w:val="00BC16A9"/>
    <w:rsid w:val="00BC1741"/>
    <w:rsid w:val="00BC485C"/>
    <w:rsid w:val="00BD0ED3"/>
    <w:rsid w:val="00BD1A01"/>
    <w:rsid w:val="00BE65E7"/>
    <w:rsid w:val="00BF27C2"/>
    <w:rsid w:val="00BF34BB"/>
    <w:rsid w:val="00C23353"/>
    <w:rsid w:val="00C248E5"/>
    <w:rsid w:val="00C27AFC"/>
    <w:rsid w:val="00C27DEA"/>
    <w:rsid w:val="00C302A2"/>
    <w:rsid w:val="00C314F8"/>
    <w:rsid w:val="00C70CD4"/>
    <w:rsid w:val="00C722F2"/>
    <w:rsid w:val="00C75A15"/>
    <w:rsid w:val="00C91395"/>
    <w:rsid w:val="00CA02C0"/>
    <w:rsid w:val="00CA0D7A"/>
    <w:rsid w:val="00CA2C26"/>
    <w:rsid w:val="00CB6087"/>
    <w:rsid w:val="00CC072B"/>
    <w:rsid w:val="00CC27CD"/>
    <w:rsid w:val="00CC2BAA"/>
    <w:rsid w:val="00CD3048"/>
    <w:rsid w:val="00CD634F"/>
    <w:rsid w:val="00CE6CCB"/>
    <w:rsid w:val="00CF3890"/>
    <w:rsid w:val="00D00BBD"/>
    <w:rsid w:val="00D0179E"/>
    <w:rsid w:val="00D05554"/>
    <w:rsid w:val="00D15DFA"/>
    <w:rsid w:val="00D36CA4"/>
    <w:rsid w:val="00D37072"/>
    <w:rsid w:val="00D46A83"/>
    <w:rsid w:val="00D541FC"/>
    <w:rsid w:val="00D62A83"/>
    <w:rsid w:val="00D62EC0"/>
    <w:rsid w:val="00D67C84"/>
    <w:rsid w:val="00D67EDA"/>
    <w:rsid w:val="00D818A7"/>
    <w:rsid w:val="00D93A1B"/>
    <w:rsid w:val="00D94310"/>
    <w:rsid w:val="00DB0014"/>
    <w:rsid w:val="00DB7FF2"/>
    <w:rsid w:val="00DC0368"/>
    <w:rsid w:val="00DC42FB"/>
    <w:rsid w:val="00DD06A3"/>
    <w:rsid w:val="00DD078B"/>
    <w:rsid w:val="00DD26FC"/>
    <w:rsid w:val="00DF17B4"/>
    <w:rsid w:val="00DF2888"/>
    <w:rsid w:val="00DF40AB"/>
    <w:rsid w:val="00E233DE"/>
    <w:rsid w:val="00E31E96"/>
    <w:rsid w:val="00E421AC"/>
    <w:rsid w:val="00E4597F"/>
    <w:rsid w:val="00E52A80"/>
    <w:rsid w:val="00E54D29"/>
    <w:rsid w:val="00E65DC7"/>
    <w:rsid w:val="00E7172C"/>
    <w:rsid w:val="00E7474D"/>
    <w:rsid w:val="00E771C3"/>
    <w:rsid w:val="00E778C1"/>
    <w:rsid w:val="00E83BE2"/>
    <w:rsid w:val="00E83C07"/>
    <w:rsid w:val="00E91658"/>
    <w:rsid w:val="00EA78F5"/>
    <w:rsid w:val="00EB567B"/>
    <w:rsid w:val="00EB7722"/>
    <w:rsid w:val="00EC3C13"/>
    <w:rsid w:val="00ED02AB"/>
    <w:rsid w:val="00ED1F00"/>
    <w:rsid w:val="00EE0A28"/>
    <w:rsid w:val="00EE56E2"/>
    <w:rsid w:val="00F01340"/>
    <w:rsid w:val="00F06959"/>
    <w:rsid w:val="00F274E3"/>
    <w:rsid w:val="00F27FD5"/>
    <w:rsid w:val="00F3430A"/>
    <w:rsid w:val="00F36151"/>
    <w:rsid w:val="00F46CFC"/>
    <w:rsid w:val="00F52493"/>
    <w:rsid w:val="00F54A7E"/>
    <w:rsid w:val="00F65A3A"/>
    <w:rsid w:val="00F74E83"/>
    <w:rsid w:val="00F82C8A"/>
    <w:rsid w:val="00FC31CA"/>
    <w:rsid w:val="00FC34D7"/>
    <w:rsid w:val="00FD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9EA33"/>
  <w15:docId w15:val="{42AFF14A-AA2B-4342-87D2-90E84651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99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0B6C044D1B5A5E1E89F78A0D8D79BF8E0A5A494FDB47D42BEA07480BEAACDACA3C6B1EDC92DC7EA97DEA437A901BF1863910863619AF3A167911BF5KCt7H" TargetMode="External"/><Relationship Id="rId18" Type="http://schemas.openxmlformats.org/officeDocument/2006/relationships/hyperlink" Target="consultantplus://offline/ref=E7DE33E03655BA73548322EF1AB3EB4D8D409EFD5F19B54E58CEA8061ECD609B84851FABFDDC83C0E6B38798BCL858O" TargetMode="External"/><Relationship Id="rId26" Type="http://schemas.openxmlformats.org/officeDocument/2006/relationships/hyperlink" Target="consultantplus://offline/ref=7532C2991CD610440E79A3786A8480524AEA1CC0963BA76FEEAA78DCE2E889B4862913E33317567CC29335B78AEB9A0D1F316B79142470886EE7C106i235I" TargetMode="External"/><Relationship Id="rId39" Type="http://schemas.openxmlformats.org/officeDocument/2006/relationships/hyperlink" Target="consultantplus://offline/ref=939F4D274B4156808F59D9F6491C7E632EFCC36A2BAE3CD141D884DE3CFC33493173122A1FE4E2453F4820AB23C72D64818B3DD988B8DAFD4DC66BC944y4K" TargetMode="External"/><Relationship Id="rId21" Type="http://schemas.openxmlformats.org/officeDocument/2006/relationships/hyperlink" Target="consultantplus://offline/ref=7532C2991CD610440E79A3786A8480524AEA1CC0963BA06EE0AA78DCE2E889B4862913E33317567CC29335B983EB9A0D1F316B79142470886EE7C106i235I" TargetMode="External"/><Relationship Id="rId34" Type="http://schemas.openxmlformats.org/officeDocument/2006/relationships/hyperlink" Target="consultantplus://offline/ref=76C7C26E2C3BFCE36E936BD0D0FB6E38A42879828EADFFA69C3D49A975BC052264E690E1B121DD113C75399923H5D4P" TargetMode="External"/><Relationship Id="rId42" Type="http://schemas.openxmlformats.org/officeDocument/2006/relationships/hyperlink" Target="consultantplus://offline/ref=939F4D274B4156808F59D9F6491C7E632EFCC36A2BAE3CD147D884DE3CFC33493173122A1FE4E2453F4821A823C72D64818B3DD988B8DAFD4DC66BC944y4K" TargetMode="External"/><Relationship Id="rId47" Type="http://schemas.openxmlformats.org/officeDocument/2006/relationships/hyperlink" Target="consultantplus://offline/ref=E7DE33E03655BA73548322EF1AB3EB4D8D409EFD5F19B54E58CEA8061ECD609B84851FABFDDC83C0E6B38798BCL858O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CCB09DA8ABA761FEA44A2081C0630F83FB5C9D69CE244C86383B92DC7B615A713B31C79BA0C9C5AFD315D95A0148ACBA4C56EABEAC9AD7531E89E0T9g0H" TargetMode="External"/><Relationship Id="rId29" Type="http://schemas.openxmlformats.org/officeDocument/2006/relationships/hyperlink" Target="consultantplus://offline/ref=CD4DCF051E74CF92A50D31E755CAD1AA2F65781A949C4DD1DDC82DEBA473B8F028C1C7A638C41F50E4A6C7C2632B67F4D4A422971AF93C42DCCADB77DE7CI" TargetMode="External"/><Relationship Id="rId11" Type="http://schemas.openxmlformats.org/officeDocument/2006/relationships/hyperlink" Target="consultantplus://offline/ref=50B6C044D1B5A5E1E89F78A0D8D79BF8E0A5A494FDB47F4ABCA07480BEAACDACA3C6B1EDC92DC7EA97DEA436AE01BF1863910863619AF3A167911BF5KCt7H" TargetMode="External"/><Relationship Id="rId24" Type="http://schemas.openxmlformats.org/officeDocument/2006/relationships/hyperlink" Target="consultantplus://offline/ref=7532C2991CD610440E79A3786A8480524AEA1CC0963DAF66EAAE78DCE2E889B4862913E33317567CC29336B582EB9A0D1F316B79142470886EE7C106i235I" TargetMode="External"/><Relationship Id="rId32" Type="http://schemas.openxmlformats.org/officeDocument/2006/relationships/hyperlink" Target="consultantplus://offline/ref=D22F94FBB32D1511E3323C372A1FA1C8F87D8FFF8F1A40D288D0EBA12B287BFB20237B88AC9878C633ABCD484Ah940O" TargetMode="External"/><Relationship Id="rId37" Type="http://schemas.openxmlformats.org/officeDocument/2006/relationships/hyperlink" Target="consultantplus://offline/ref=939F4D274B4156808F59D9F6491C7E632EFCC36A2BAB33DB42D484DE3CFC33493173122A1FE4E2453F4821A823C72D64818B3DD988B8DAFD4DC66BC944y4K" TargetMode="External"/><Relationship Id="rId40" Type="http://schemas.openxmlformats.org/officeDocument/2006/relationships/hyperlink" Target="consultantplus://offline/ref=939F4D274B4156808F59D9F6491C7E632EFCC36A2BAE3CD140DC84DE3CFC33493173122A1FE4E2453F4821A924C72D64818B3DD988B8DAFD4DC66BC944y4K" TargetMode="External"/><Relationship Id="rId45" Type="http://schemas.openxmlformats.org/officeDocument/2006/relationships/hyperlink" Target="consultantplus://offline/ref=17C7AAE1D69A03FE3291A70C8E9DCC1CC2D30A8D6D1C8BA69E463CBB16B15BA661E6B9BDF352586B910C71C6B8DF970B99DA96C673FCC0304C47771BEAE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79236DC12D2D88AFAA5E4B1204A85EA62152C87A5F526769ECB84AFEEC6DFBCD4615F997D37D267E9F2039E072ED65E4C754B3311A340ZDtFO" TargetMode="External"/><Relationship Id="rId23" Type="http://schemas.openxmlformats.org/officeDocument/2006/relationships/hyperlink" Target="consultantplus://offline/ref=7532C2991CD610440E79A3786A8480524AEA1CC0963BA162E0A878DCE2E889B4862913E33317567CC29335B084EB9A0D1F316B79142470886EE7C106i235I" TargetMode="External"/><Relationship Id="rId28" Type="http://schemas.openxmlformats.org/officeDocument/2006/relationships/hyperlink" Target="consultantplus://offline/ref=CE079236DC12D2D88AFAA5E4B1204A85EA62152C87A5F526769ECB84AFEEC6DFBCD4615F997D37D267E9F2039E072ED65E4C754B3311A340ZDtFO" TargetMode="External"/><Relationship Id="rId36" Type="http://schemas.openxmlformats.org/officeDocument/2006/relationships/hyperlink" Target="consultantplus://offline/ref=939F4D274B4156808F59D9F6491C7E632EFCC36A2BAE3CD14FDD84DE3CFC33493173122A1FE4E2453F4823AF27C72D64818B3DD988B8DAFD4DC66BC944y4K" TargetMode="External"/><Relationship Id="rId49" Type="http://schemas.openxmlformats.org/officeDocument/2006/relationships/hyperlink" Target="consultantplus://offline/ref=DF21EE58BF63E4D2FBEC8B298B8C083214D70A77C18445A2CC31483B153847BD97D8A0EC822BAB0F97C7CA0657B8681D319509D0F3089880039491B2q5GFP" TargetMode="External"/><Relationship Id="rId10" Type="http://schemas.openxmlformats.org/officeDocument/2006/relationships/hyperlink" Target="consultantplus://offline/ref=50B6C044D1B5A5E1E89F78A0D8D79BF8E0A5A494FDB3794BBBAC7480BEAACDACA3C6B1EDC92DC7EA97DEA437A901BF1863910863619AF3A167911BF5KCt7H" TargetMode="External"/><Relationship Id="rId19" Type="http://schemas.openxmlformats.org/officeDocument/2006/relationships/hyperlink" Target="consultantplus://offline/ref=76C7C26E2C3BFCE36E936BD0D0FB6E38A42879828EADFFA69C3D49A975BC052264E690E1B121DD113C75399923H5D4P" TargetMode="External"/><Relationship Id="rId31" Type="http://schemas.openxmlformats.org/officeDocument/2006/relationships/hyperlink" Target="consultantplus://offline/ref=998BFA788B11EEE727EBB73F019C3B23425C85D328DDC6BC6BFCE1963C95CC1BE24EDE20E53F9CC79A326002CCj776I" TargetMode="External"/><Relationship Id="rId44" Type="http://schemas.openxmlformats.org/officeDocument/2006/relationships/hyperlink" Target="consultantplus://offline/ref=C39A493604ED5F619BBF448D3D841BC899806823455E6524B236D683FDACE0B7E3255AB8D2B59E492A7980C7F8C446C5A3lAD6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0B6C044D1B5A5E1E89F78A0D8D79BF8E0A5A494FDB47E45BDA27480BEAACDACA3C6B1EDC92DC7EA97DEA437AA01BF1863910863619AF3A167911BF5KCt7H" TargetMode="External"/><Relationship Id="rId22" Type="http://schemas.openxmlformats.org/officeDocument/2006/relationships/hyperlink" Target="consultantplus://offline/ref=7532C2991CD610440E79A3786A8480524AEA1CC0963EA061E9AE78DCE2E889B4862913E33317567CC29337B085EB9A0D1F316B79142470886EE7C106i235I" TargetMode="External"/><Relationship Id="rId27" Type="http://schemas.openxmlformats.org/officeDocument/2006/relationships/hyperlink" Target="consultantplus://offline/ref=7532C2991CD610440E79A3786A8480524AEA1CC0963BA365E9A978DCE2E889B4862913E33317567CC29337B085EB9A0D1F316B79142470886EE7C106i235I" TargetMode="External"/><Relationship Id="rId30" Type="http://schemas.openxmlformats.org/officeDocument/2006/relationships/hyperlink" Target="consultantplus://offline/ref=6D6640D4EFE9903B6A481266C924F276CD148A81AC6003400CFA6DE35CCD2F959F947B4993088E8C8D64945CBE3DB8K" TargetMode="External"/><Relationship Id="rId35" Type="http://schemas.openxmlformats.org/officeDocument/2006/relationships/hyperlink" Target="consultantplus://offline/ref=DF21EE58BF63E4D2FBEC8B298B8C083214D70A77C18445A2CC31483B153847BD97D8A0EC822BAB0F97C7CA0657B8681D319509D0F3089880039491B2q5GFP" TargetMode="External"/><Relationship Id="rId43" Type="http://schemas.openxmlformats.org/officeDocument/2006/relationships/hyperlink" Target="consultantplus://offline/ref=CE079236DC12D2D88AFAA5E4B1204A85EA62152C87A5F526769ECB84AFEEC6DFBCD4615F997D37D267E9F2039E072ED65E4C754B3311A340ZDtFO" TargetMode="External"/><Relationship Id="rId48" Type="http://schemas.openxmlformats.org/officeDocument/2006/relationships/hyperlink" Target="consultantplus://offline/ref=76C7C26E2C3BFCE36E936BD0D0FB6E38A42879828EADFFA69C3D49A975BC052264E690E1B121DD113C75399923H5D4P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0B6C044D1B5A5E1E89F78A0D8D79BF8E0A5A494FDB4784BBCA57480BEAACDACA3C6B1EDC92DC7EA97DEA436AE01BF1863910863619AF3A167911BF5KCt7H" TargetMode="External"/><Relationship Id="rId17" Type="http://schemas.openxmlformats.org/officeDocument/2006/relationships/hyperlink" Target="consultantplus://offline/ref=D22F94FBB32D1511E3323C372A1FA1C8F87D8FFF8F1A40D288D0EBA12B287BFB20237B88AC9878C633ABCD484Ah940O" TargetMode="External"/><Relationship Id="rId25" Type="http://schemas.openxmlformats.org/officeDocument/2006/relationships/hyperlink" Target="consultantplus://offline/ref=7532C2991CD610440E79A3786A8480524AEA1CC0963BA06EEEAF78DCE2E889B4862913E33317567CC29337B987EB9A0D1F316B79142470886EE7C106i235I" TargetMode="External"/><Relationship Id="rId33" Type="http://schemas.openxmlformats.org/officeDocument/2006/relationships/hyperlink" Target="consultantplus://offline/ref=E7DE33E03655BA73548322EF1AB3EB4D8D409EFD5F19B54E58CEA8061ECD609B84851FABFDDC83C0E6B38798BCL858O" TargetMode="External"/><Relationship Id="rId38" Type="http://schemas.openxmlformats.org/officeDocument/2006/relationships/hyperlink" Target="consultantplus://offline/ref=939F4D274B4156808F59D9F6491C7E632EFCC36A2BAE3CD140DB84DE3CFC33493173122A1FE4E2453F4820AF2DC72D64818B3DD988B8DAFD4DC66BC944y4K" TargetMode="External"/><Relationship Id="rId46" Type="http://schemas.openxmlformats.org/officeDocument/2006/relationships/hyperlink" Target="consultantplus://offline/ref=D22F94FBB32D1511E3323C372A1FA1C8F87D8FFF8F1A40D288D0EBA12B287BFB20237B88AC9878C633ABCD484Ah940O" TargetMode="External"/><Relationship Id="rId20" Type="http://schemas.openxmlformats.org/officeDocument/2006/relationships/hyperlink" Target="consultantplus://offline/ref=B2774D45AB40B46143676D96912AC795207A9CB25E96CB0F9A65D96AB5436E049DC30BAADBB94C3072EAF5667238D336B472902E35FAB4F84E402B91f3V9I" TargetMode="External"/><Relationship Id="rId41" Type="http://schemas.openxmlformats.org/officeDocument/2006/relationships/hyperlink" Target="consultantplus://offline/ref=939F4D274B4156808F59D9F6491C7E632EFCC36A2BAE3CD140D984DE3CFC33493173122A1FE4E2453F4820AC26C72D64818B3DD988B8DAFD4DC66BC944y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0E02-AA94-426B-BFFC-51ACA7A9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3334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Фарахова Индира Ильфатовна</cp:lastModifiedBy>
  <cp:revision>35</cp:revision>
  <dcterms:created xsi:type="dcterms:W3CDTF">2020-05-30T08:57:00Z</dcterms:created>
  <dcterms:modified xsi:type="dcterms:W3CDTF">2020-06-01T11:26:00Z</dcterms:modified>
</cp:coreProperties>
</file>